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25D6B" w14:textId="77777777" w:rsidR="00495E44" w:rsidRDefault="00495E44" w:rsidP="007B1696">
      <w:pPr>
        <w:jc w:val="center"/>
        <w:rPr>
          <w:rFonts w:ascii="Arial" w:hAnsi="Arial" w:cs="Arial"/>
          <w:sz w:val="52"/>
          <w:szCs w:val="52"/>
        </w:rPr>
      </w:pPr>
    </w:p>
    <w:p w14:paraId="3A067DDB" w14:textId="77777777" w:rsidR="00495E44" w:rsidRDefault="00495E44" w:rsidP="007B1696">
      <w:pPr>
        <w:jc w:val="center"/>
        <w:rPr>
          <w:rFonts w:ascii="Arial" w:hAnsi="Arial" w:cs="Arial"/>
          <w:sz w:val="52"/>
          <w:szCs w:val="52"/>
        </w:rPr>
      </w:pPr>
    </w:p>
    <w:p w14:paraId="261705F0" w14:textId="77777777" w:rsidR="00495E44" w:rsidRDefault="00495E44" w:rsidP="007B1696">
      <w:pPr>
        <w:jc w:val="center"/>
        <w:rPr>
          <w:rFonts w:ascii="Arial" w:hAnsi="Arial" w:cs="Arial"/>
          <w:sz w:val="52"/>
          <w:szCs w:val="52"/>
        </w:rPr>
      </w:pPr>
    </w:p>
    <w:p w14:paraId="5C4B97AF" w14:textId="77777777" w:rsidR="00495E44" w:rsidRDefault="00495E44" w:rsidP="007B1696">
      <w:pPr>
        <w:jc w:val="center"/>
        <w:rPr>
          <w:rFonts w:ascii="Arial" w:hAnsi="Arial" w:cs="Arial"/>
          <w:sz w:val="52"/>
          <w:szCs w:val="52"/>
        </w:rPr>
      </w:pPr>
    </w:p>
    <w:p w14:paraId="5B070A0F" w14:textId="77777777" w:rsidR="00495E44" w:rsidRPr="00BD6406" w:rsidRDefault="00BD6406" w:rsidP="00495E44">
      <w:pPr>
        <w:jc w:val="center"/>
        <w:rPr>
          <w:rFonts w:ascii="Arial" w:hAnsi="Arial" w:cs="Arial"/>
          <w:sz w:val="52"/>
          <w:szCs w:val="52"/>
        </w:rPr>
      </w:pPr>
      <w:r w:rsidRPr="00BD6406">
        <w:rPr>
          <w:rFonts w:ascii="Arial" w:hAnsi="Arial" w:cs="Arial"/>
          <w:sz w:val="52"/>
          <w:szCs w:val="52"/>
        </w:rPr>
        <w:t xml:space="preserve">Encore Tickets </w:t>
      </w:r>
      <w:r w:rsidR="007B1696" w:rsidRPr="00BD6406">
        <w:rPr>
          <w:rFonts w:ascii="Arial" w:hAnsi="Arial" w:cs="Arial"/>
          <w:sz w:val="52"/>
          <w:szCs w:val="52"/>
        </w:rPr>
        <w:t>Database</w:t>
      </w:r>
    </w:p>
    <w:p w14:paraId="3819DA76" w14:textId="77777777" w:rsidR="00495E44" w:rsidRDefault="007B1696" w:rsidP="00BD6406">
      <w:pPr>
        <w:jc w:val="center"/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 xml:space="preserve">Humberto Arana, Zain Husain, Michael </w:t>
      </w:r>
      <w:proofErr w:type="spellStart"/>
      <w:r w:rsidRPr="007B1696">
        <w:rPr>
          <w:rFonts w:ascii="Arial" w:hAnsi="Arial" w:cs="Arial"/>
          <w:sz w:val="24"/>
        </w:rPr>
        <w:t>Lyke</w:t>
      </w:r>
      <w:proofErr w:type="spellEnd"/>
      <w:r w:rsidRPr="007B1696">
        <w:rPr>
          <w:rFonts w:ascii="Arial" w:hAnsi="Arial" w:cs="Arial"/>
          <w:sz w:val="24"/>
        </w:rPr>
        <w:t>, Keaton May</w:t>
      </w:r>
      <w:r w:rsidR="00495E44">
        <w:rPr>
          <w:rFonts w:ascii="Arial" w:hAnsi="Arial" w:cs="Arial"/>
          <w:sz w:val="24"/>
        </w:rPr>
        <w:br/>
      </w:r>
    </w:p>
    <w:p w14:paraId="52DEA1C1" w14:textId="77777777" w:rsidR="00495E44" w:rsidRDefault="00495E4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1F04E7E" w14:textId="77777777" w:rsidR="00BD6406" w:rsidRDefault="00BD6406" w:rsidP="00BD6406">
      <w:pPr>
        <w:jc w:val="center"/>
        <w:rPr>
          <w:rFonts w:ascii="Arial" w:hAnsi="Arial" w:cs="Arial"/>
          <w:sz w:val="24"/>
        </w:rPr>
      </w:pPr>
    </w:p>
    <w:p w14:paraId="3B000866" w14:textId="423DAA81" w:rsidR="00BD6406" w:rsidRDefault="00BD6406" w:rsidP="00BD640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D</w:t>
      </w:r>
      <w:r w:rsidR="00405963" w:rsidRPr="00405963">
        <w:rPr>
          <w:noProof/>
        </w:rPr>
        <w:t xml:space="preserve"> </w:t>
      </w:r>
      <w:r w:rsidR="00405963">
        <w:rPr>
          <w:noProof/>
        </w:rPr>
        <w:drawing>
          <wp:inline distT="0" distB="0" distL="0" distR="0" wp14:anchorId="6F4B880D" wp14:editId="4B1DBE7F">
            <wp:extent cx="5943600" cy="3383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-22UpdatedE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F59E" w14:textId="4F21FADB" w:rsidR="00BD6406" w:rsidRDefault="00BD6406" w:rsidP="00BD6406">
      <w:pPr>
        <w:rPr>
          <w:rFonts w:ascii="Arial" w:hAnsi="Arial" w:cs="Arial"/>
          <w:sz w:val="24"/>
        </w:rPr>
      </w:pPr>
    </w:p>
    <w:p w14:paraId="6F316997" w14:textId="77777777" w:rsidR="00BD6406" w:rsidRDefault="00BD6406" w:rsidP="00BD64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D 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2970"/>
        <w:gridCol w:w="1260"/>
        <w:gridCol w:w="1525"/>
      </w:tblGrid>
      <w:tr w:rsidR="00BD6406" w:rsidRPr="00A26930" w14:paraId="0C85BE67" w14:textId="77777777" w:rsidTr="007859F7">
        <w:tc>
          <w:tcPr>
            <w:tcW w:w="1255" w:type="dxa"/>
          </w:tcPr>
          <w:p w14:paraId="55ACB2BA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ntity Type</w:t>
            </w:r>
          </w:p>
        </w:tc>
        <w:tc>
          <w:tcPr>
            <w:tcW w:w="2340" w:type="dxa"/>
          </w:tcPr>
          <w:p w14:paraId="5D516090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ntity Type Description</w:t>
            </w:r>
          </w:p>
        </w:tc>
        <w:tc>
          <w:tcPr>
            <w:tcW w:w="2970" w:type="dxa"/>
          </w:tcPr>
          <w:p w14:paraId="15F249BC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ttributes</w:t>
            </w:r>
          </w:p>
        </w:tc>
        <w:tc>
          <w:tcPr>
            <w:tcW w:w="1260" w:type="dxa"/>
          </w:tcPr>
          <w:p w14:paraId="0B036779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Key(s)</w:t>
            </w:r>
          </w:p>
        </w:tc>
        <w:tc>
          <w:tcPr>
            <w:tcW w:w="1525" w:type="dxa"/>
          </w:tcPr>
          <w:p w14:paraId="1CA54CF3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Relationships</w:t>
            </w:r>
          </w:p>
        </w:tc>
      </w:tr>
      <w:tr w:rsidR="00BD6406" w:rsidRPr="00A26930" w14:paraId="54D1F788" w14:textId="77777777" w:rsidTr="007859F7">
        <w:tc>
          <w:tcPr>
            <w:tcW w:w="1255" w:type="dxa"/>
          </w:tcPr>
          <w:p w14:paraId="01E62AC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</w:t>
            </w:r>
          </w:p>
        </w:tc>
        <w:tc>
          <w:tcPr>
            <w:tcW w:w="2340" w:type="dxa"/>
          </w:tcPr>
          <w:p w14:paraId="760387A1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event to which tickets are being sold on the website.</w:t>
            </w:r>
          </w:p>
        </w:tc>
        <w:tc>
          <w:tcPr>
            <w:tcW w:w="2970" w:type="dxa"/>
          </w:tcPr>
          <w:p w14:paraId="007710F3" w14:textId="77777777" w:rsidR="00BD6406" w:rsidRPr="00A26930" w:rsidRDefault="00BD6406" w:rsidP="00AE2F5B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Date, </w:t>
            </w:r>
            <w:r w:rsidRPr="00A26930">
              <w:rPr>
                <w:color w:val="000000" w:themeColor="text1"/>
                <w:sz w:val="20"/>
                <w:szCs w:val="20"/>
              </w:rPr>
              <w:t>Duration</w:t>
            </w:r>
            <w:r w:rsidRPr="00A26930">
              <w:rPr>
                <w:sz w:val="20"/>
                <w:szCs w:val="20"/>
              </w:rPr>
              <w:t xml:space="preserve">, Time, Age Requirement, Presale Date, Event Name, Event Type, Category, </w:t>
            </w:r>
            <w:r w:rsidRPr="00A26930">
              <w:rPr>
                <w:b/>
                <w:color w:val="FF0000"/>
                <w:sz w:val="20"/>
                <w:szCs w:val="20"/>
              </w:rPr>
              <w:t>Tickets Available</w:t>
            </w:r>
            <w:r w:rsidRPr="00A26930">
              <w:rPr>
                <w:sz w:val="20"/>
                <w:szCs w:val="20"/>
              </w:rPr>
              <w:t xml:space="preserve">, Venue </w:t>
            </w:r>
            <w:r w:rsidR="00AE2F5B" w:rsidRPr="00A26930">
              <w:rPr>
                <w:sz w:val="20"/>
                <w:szCs w:val="20"/>
              </w:rPr>
              <w:t>ID</w:t>
            </w:r>
            <w:r w:rsidRPr="00A26930">
              <w:rPr>
                <w:sz w:val="20"/>
                <w:szCs w:val="20"/>
              </w:rPr>
              <w:t>, Performer</w:t>
            </w:r>
            <w:r w:rsidR="00AE2F5B" w:rsidRPr="00A26930">
              <w:rPr>
                <w:sz w:val="20"/>
                <w:szCs w:val="20"/>
              </w:rPr>
              <w:t>, Event ID</w:t>
            </w:r>
            <w:r w:rsidRPr="00A269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2D1DC38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</w:t>
            </w:r>
            <w:r w:rsidR="00B711B3" w:rsidRPr="00A26930">
              <w:rPr>
                <w:sz w:val="20"/>
                <w:szCs w:val="20"/>
              </w:rPr>
              <w:t xml:space="preserve"> </w:t>
            </w:r>
            <w:r w:rsidRPr="00A26930">
              <w:rPr>
                <w:sz w:val="20"/>
                <w:szCs w:val="20"/>
              </w:rPr>
              <w:t>ID</w:t>
            </w:r>
          </w:p>
        </w:tc>
        <w:tc>
          <w:tcPr>
            <w:tcW w:w="1525" w:type="dxa"/>
          </w:tcPr>
          <w:p w14:paraId="77FA350C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Event is Hosted At a Venue.</w:t>
            </w:r>
          </w:p>
        </w:tc>
      </w:tr>
      <w:tr w:rsidR="00BD6406" w:rsidRPr="00A26930" w14:paraId="59BCF0CE" w14:textId="77777777" w:rsidTr="007859F7">
        <w:tc>
          <w:tcPr>
            <w:tcW w:w="1255" w:type="dxa"/>
          </w:tcPr>
          <w:p w14:paraId="1612051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</w:t>
            </w:r>
          </w:p>
        </w:tc>
        <w:tc>
          <w:tcPr>
            <w:tcW w:w="2340" w:type="dxa"/>
          </w:tcPr>
          <w:p w14:paraId="4C59C6F4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he venue at which the event takes place.</w:t>
            </w:r>
          </w:p>
        </w:tc>
        <w:tc>
          <w:tcPr>
            <w:tcW w:w="2970" w:type="dxa"/>
          </w:tcPr>
          <w:p w14:paraId="2B324DB1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ext Performer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Venue Type</w:t>
            </w:r>
            <w:r w:rsidRPr="00A26930">
              <w:rPr>
                <w:sz w:val="20"/>
                <w:szCs w:val="20"/>
              </w:rPr>
              <w:t xml:space="preserve">, Venue Name, </w:t>
            </w:r>
            <w:r w:rsidRPr="00A26930">
              <w:rPr>
                <w:b/>
                <w:color w:val="FF0000"/>
                <w:sz w:val="20"/>
                <w:szCs w:val="20"/>
              </w:rPr>
              <w:t>City,</w:t>
            </w:r>
            <w:r w:rsidRPr="00A26930">
              <w:rPr>
                <w:color w:val="FF0000"/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State,</w:t>
            </w:r>
            <w:r w:rsidRPr="00A26930">
              <w:rPr>
                <w:sz w:val="20"/>
                <w:szCs w:val="20"/>
              </w:rPr>
              <w:t xml:space="preserve"> Address, Capacity, </w:t>
            </w:r>
            <w:r w:rsidR="00AE2F5B" w:rsidRPr="00A26930">
              <w:rPr>
                <w:sz w:val="20"/>
                <w:szCs w:val="20"/>
              </w:rPr>
              <w:t>Venue ID,</w:t>
            </w:r>
            <w:r w:rsidR="00AE2F5B" w:rsidRPr="00A2693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Number of Wheelchair Accessible Seats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Next Event Date</w:t>
            </w:r>
          </w:p>
        </w:tc>
        <w:tc>
          <w:tcPr>
            <w:tcW w:w="1260" w:type="dxa"/>
          </w:tcPr>
          <w:p w14:paraId="43DB4AFA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ID</w:t>
            </w:r>
          </w:p>
        </w:tc>
        <w:tc>
          <w:tcPr>
            <w:tcW w:w="1525" w:type="dxa"/>
          </w:tcPr>
          <w:p w14:paraId="4ED84431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Venue Hosts an Event.</w:t>
            </w:r>
          </w:p>
        </w:tc>
      </w:tr>
      <w:tr w:rsidR="00BD6406" w:rsidRPr="00A26930" w14:paraId="7968F62A" w14:textId="77777777" w:rsidTr="007859F7">
        <w:tc>
          <w:tcPr>
            <w:tcW w:w="1255" w:type="dxa"/>
          </w:tcPr>
          <w:p w14:paraId="406EE2FB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</w:t>
            </w:r>
          </w:p>
        </w:tc>
        <w:tc>
          <w:tcPr>
            <w:tcW w:w="2340" w:type="dxa"/>
          </w:tcPr>
          <w:p w14:paraId="79069058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artist or musician who is selling tickets to an event on the website.</w:t>
            </w:r>
          </w:p>
        </w:tc>
        <w:tc>
          <w:tcPr>
            <w:tcW w:w="2970" w:type="dxa"/>
          </w:tcPr>
          <w:p w14:paraId="0BDC860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Biography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Next Event Date</w:t>
            </w:r>
            <w:r w:rsidRPr="00A26930">
              <w:rPr>
                <w:sz w:val="20"/>
                <w:szCs w:val="20"/>
              </w:rPr>
              <w:t>, Genre</w:t>
            </w:r>
            <w:r w:rsidR="00B305EC" w:rsidRPr="00A26930">
              <w:rPr>
                <w:sz w:val="20"/>
                <w:szCs w:val="20"/>
              </w:rPr>
              <w:t>, Performer Name</w:t>
            </w:r>
          </w:p>
        </w:tc>
        <w:tc>
          <w:tcPr>
            <w:tcW w:w="1260" w:type="dxa"/>
          </w:tcPr>
          <w:p w14:paraId="260E1FA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1525" w:type="dxa"/>
          </w:tcPr>
          <w:p w14:paraId="06E0CEC4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Performer Performs At an Event.</w:t>
            </w:r>
          </w:p>
        </w:tc>
      </w:tr>
      <w:tr w:rsidR="00BD6406" w:rsidRPr="00A26930" w14:paraId="6660CBA6" w14:textId="77777777" w:rsidTr="007859F7">
        <w:tc>
          <w:tcPr>
            <w:tcW w:w="1255" w:type="dxa"/>
          </w:tcPr>
          <w:p w14:paraId="4AB8959B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</w:t>
            </w:r>
          </w:p>
        </w:tc>
        <w:tc>
          <w:tcPr>
            <w:tcW w:w="2340" w:type="dxa"/>
          </w:tcPr>
          <w:p w14:paraId="265027F6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member of our service who can purchase event tickets.</w:t>
            </w:r>
          </w:p>
        </w:tc>
        <w:tc>
          <w:tcPr>
            <w:tcW w:w="2970" w:type="dxa"/>
          </w:tcPr>
          <w:p w14:paraId="6C19DB3C" w14:textId="77777777" w:rsidR="00BD6406" w:rsidRPr="00A26930" w:rsidRDefault="00BD6406" w:rsidP="00030838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ship Status Name, Member Name, Address</w:t>
            </w:r>
            <w:r w:rsidR="00B711B3" w:rsidRPr="00A26930">
              <w:rPr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(City, State, Address, Address2)</w:t>
            </w:r>
            <w:r w:rsidRPr="00A26930">
              <w:rPr>
                <w:sz w:val="20"/>
                <w:szCs w:val="20"/>
              </w:rPr>
              <w:t xml:space="preserve">, DOB, </w:t>
            </w:r>
            <w:r w:rsidR="00030838" w:rsidRPr="00A26930">
              <w:rPr>
                <w:sz w:val="20"/>
                <w:szCs w:val="20"/>
              </w:rPr>
              <w:t>Member ID,</w:t>
            </w:r>
            <w:r w:rsidR="00030838" w:rsidRPr="00A2693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City</w:t>
            </w:r>
            <w:r w:rsidRPr="00A26930">
              <w:rPr>
                <w:sz w:val="20"/>
                <w:szCs w:val="20"/>
              </w:rPr>
              <w:t>, Preferred Delivery Method</w:t>
            </w:r>
            <w:r w:rsidR="00AE2F5B" w:rsidRPr="00A26930">
              <w:rPr>
                <w:sz w:val="20"/>
                <w:szCs w:val="20"/>
              </w:rPr>
              <w:t>, Phone number</w:t>
            </w:r>
          </w:p>
        </w:tc>
        <w:tc>
          <w:tcPr>
            <w:tcW w:w="1260" w:type="dxa"/>
          </w:tcPr>
          <w:p w14:paraId="36FC88F4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</w:t>
            </w:r>
            <w:r w:rsidR="00B711B3" w:rsidRPr="00A26930">
              <w:rPr>
                <w:sz w:val="20"/>
                <w:szCs w:val="20"/>
              </w:rPr>
              <w:t xml:space="preserve"> </w:t>
            </w:r>
            <w:r w:rsidRPr="00A26930">
              <w:rPr>
                <w:sz w:val="20"/>
                <w:szCs w:val="20"/>
              </w:rPr>
              <w:t>ID</w:t>
            </w:r>
          </w:p>
        </w:tc>
        <w:tc>
          <w:tcPr>
            <w:tcW w:w="1525" w:type="dxa"/>
          </w:tcPr>
          <w:p w14:paraId="111ED1BC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Member Has a Ticket.</w:t>
            </w:r>
          </w:p>
        </w:tc>
      </w:tr>
      <w:tr w:rsidR="00BD6406" w:rsidRPr="00A26930" w14:paraId="464EA544" w14:textId="77777777" w:rsidTr="007859F7">
        <w:tc>
          <w:tcPr>
            <w:tcW w:w="1255" w:type="dxa"/>
          </w:tcPr>
          <w:p w14:paraId="2A717B8B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</w:t>
            </w:r>
          </w:p>
        </w:tc>
        <w:tc>
          <w:tcPr>
            <w:tcW w:w="2340" w:type="dxa"/>
          </w:tcPr>
          <w:p w14:paraId="5E9D4DF9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ticket to that is associated to a seat at an event.</w:t>
            </w:r>
          </w:p>
        </w:tc>
        <w:tc>
          <w:tcPr>
            <w:tcW w:w="2970" w:type="dxa"/>
          </w:tcPr>
          <w:p w14:paraId="53C5386D" w14:textId="3985AF8D" w:rsidR="00BD6406" w:rsidRPr="00A26930" w:rsidRDefault="00BD6406" w:rsidP="00AE2F5B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Event </w:t>
            </w:r>
            <w:r w:rsidR="00AE2F5B" w:rsidRPr="00A26930">
              <w:rPr>
                <w:sz w:val="20"/>
                <w:szCs w:val="20"/>
              </w:rPr>
              <w:t>ID</w:t>
            </w:r>
            <w:r w:rsidRPr="00A26930">
              <w:rPr>
                <w:sz w:val="20"/>
                <w:szCs w:val="20"/>
              </w:rPr>
              <w:t xml:space="preserve">, Member </w:t>
            </w:r>
            <w:r w:rsidR="00AE2F5B" w:rsidRPr="00A26930">
              <w:rPr>
                <w:sz w:val="20"/>
                <w:szCs w:val="20"/>
              </w:rPr>
              <w:t>ID, Venue ID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Seat Location</w:t>
            </w:r>
            <w:r w:rsidR="00AE2F5B" w:rsidRPr="00A26930"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A26930">
              <w:rPr>
                <w:sz w:val="20"/>
                <w:szCs w:val="20"/>
              </w:rPr>
              <w:t xml:space="preserve">Section, Row, </w:t>
            </w:r>
            <w:r w:rsidRPr="00A26930">
              <w:rPr>
                <w:b/>
                <w:color w:val="FF0000"/>
                <w:sz w:val="20"/>
                <w:szCs w:val="20"/>
              </w:rPr>
              <w:t>Wheelchair Accessible</w:t>
            </w:r>
            <w:r w:rsidR="00AE2F5B" w:rsidRPr="00A26930">
              <w:rPr>
                <w:sz w:val="20"/>
                <w:szCs w:val="20"/>
              </w:rPr>
              <w:t>, Seat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sz w:val="20"/>
                <w:szCs w:val="20"/>
              </w:rPr>
              <w:lastRenderedPageBreak/>
              <w:t>Ticket Price, Venue Name, Ticket #</w:t>
            </w:r>
            <w:r w:rsidR="00AE2F5B" w:rsidRPr="00A26930">
              <w:rPr>
                <w:sz w:val="20"/>
                <w:szCs w:val="20"/>
              </w:rPr>
              <w:t>, Add On Code</w:t>
            </w:r>
          </w:p>
        </w:tc>
        <w:tc>
          <w:tcPr>
            <w:tcW w:w="1260" w:type="dxa"/>
          </w:tcPr>
          <w:p w14:paraId="501287D0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lastRenderedPageBreak/>
              <w:t>Ticket #</w:t>
            </w:r>
          </w:p>
        </w:tc>
        <w:tc>
          <w:tcPr>
            <w:tcW w:w="1525" w:type="dxa"/>
          </w:tcPr>
          <w:p w14:paraId="71F104B6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Ticket is used To Attend an Event.</w:t>
            </w:r>
          </w:p>
        </w:tc>
      </w:tr>
      <w:tr w:rsidR="006C79DC" w:rsidRPr="00A26930" w14:paraId="1C8574AB" w14:textId="77777777" w:rsidTr="007859F7">
        <w:tc>
          <w:tcPr>
            <w:tcW w:w="1255" w:type="dxa"/>
          </w:tcPr>
          <w:p w14:paraId="5226F1F3" w14:textId="77777777" w:rsidR="006C79DC" w:rsidRPr="00A26930" w:rsidRDefault="006C79DC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</w:t>
            </w:r>
          </w:p>
        </w:tc>
        <w:tc>
          <w:tcPr>
            <w:tcW w:w="2340" w:type="dxa"/>
          </w:tcPr>
          <w:p w14:paraId="3B1CE5B9" w14:textId="77777777" w:rsidR="006C79DC" w:rsidRPr="00A26930" w:rsidRDefault="006C79DC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ks that a customer could add to their ticket</w:t>
            </w:r>
          </w:p>
        </w:tc>
        <w:tc>
          <w:tcPr>
            <w:tcW w:w="2970" w:type="dxa"/>
          </w:tcPr>
          <w:p w14:paraId="5EA5BA01" w14:textId="77777777" w:rsidR="006C79DC" w:rsidRPr="00A26930" w:rsidRDefault="006C79DC" w:rsidP="00B305EC">
            <w:pPr>
              <w:rPr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Code</w:t>
            </w:r>
            <w:r w:rsidRPr="00A26930">
              <w:rPr>
                <w:sz w:val="20"/>
                <w:szCs w:val="20"/>
              </w:rPr>
              <w:t xml:space="preserve">, Add On Name, </w:t>
            </w:r>
            <w:r w:rsidRPr="00A26930">
              <w:rPr>
                <w:b/>
                <w:color w:val="FF0000"/>
                <w:sz w:val="20"/>
                <w:szCs w:val="20"/>
              </w:rPr>
              <w:t>Venue</w:t>
            </w:r>
            <w:r w:rsidRPr="00A26930">
              <w:rPr>
                <w:color w:val="FF0000"/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ID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Venue</w:t>
            </w:r>
            <w:r w:rsidRPr="00A26930">
              <w:rPr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Name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Description</w:t>
            </w:r>
            <w:r w:rsidRPr="00A26930">
              <w:rPr>
                <w:sz w:val="20"/>
                <w:szCs w:val="20"/>
              </w:rPr>
              <w:t xml:space="preserve">, Price </w:t>
            </w:r>
          </w:p>
        </w:tc>
        <w:tc>
          <w:tcPr>
            <w:tcW w:w="1260" w:type="dxa"/>
          </w:tcPr>
          <w:p w14:paraId="16DDA35D" w14:textId="77777777" w:rsidR="006C79DC" w:rsidRPr="00A26930" w:rsidRDefault="006C79DC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Code #</w:t>
            </w:r>
          </w:p>
        </w:tc>
        <w:tc>
          <w:tcPr>
            <w:tcW w:w="1525" w:type="dxa"/>
          </w:tcPr>
          <w:p w14:paraId="4FD0E8F2" w14:textId="77777777" w:rsidR="006C79DC" w:rsidRPr="00A26930" w:rsidRDefault="00B5133D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add on is added to a ticket</w:t>
            </w:r>
          </w:p>
        </w:tc>
      </w:tr>
      <w:tr w:rsidR="00B5133D" w:rsidRPr="00A26930" w14:paraId="2DED26E8" w14:textId="77777777" w:rsidTr="003E51EB">
        <w:trPr>
          <w:trHeight w:val="800"/>
        </w:trPr>
        <w:tc>
          <w:tcPr>
            <w:tcW w:w="1255" w:type="dxa"/>
          </w:tcPr>
          <w:p w14:paraId="46D9750D" w14:textId="77777777" w:rsidR="00B5133D" w:rsidRPr="00A26930" w:rsidRDefault="00B5133D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ship Status</w:t>
            </w:r>
          </w:p>
        </w:tc>
        <w:tc>
          <w:tcPr>
            <w:tcW w:w="2340" w:type="dxa"/>
          </w:tcPr>
          <w:p w14:paraId="1F6C3EA7" w14:textId="5733C37A" w:rsidR="00B5133D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A status associated with a </w:t>
            </w:r>
            <w:r w:rsidR="00B5133D" w:rsidRPr="00A26930">
              <w:rPr>
                <w:sz w:val="20"/>
                <w:szCs w:val="20"/>
              </w:rPr>
              <w:t>member</w:t>
            </w:r>
          </w:p>
        </w:tc>
        <w:tc>
          <w:tcPr>
            <w:tcW w:w="2970" w:type="dxa"/>
          </w:tcPr>
          <w:p w14:paraId="16AC58B9" w14:textId="77777777" w:rsidR="00B5133D" w:rsidRPr="00A26930" w:rsidRDefault="00030838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Membership Status </w:t>
            </w:r>
            <w:r w:rsidR="00B5133D" w:rsidRPr="00A26930">
              <w:rPr>
                <w:sz w:val="20"/>
                <w:szCs w:val="20"/>
              </w:rPr>
              <w:t xml:space="preserve">Name, </w:t>
            </w:r>
            <w:r w:rsidR="00B5133D" w:rsidRPr="00A26930">
              <w:rPr>
                <w:b/>
                <w:color w:val="FF0000"/>
                <w:sz w:val="20"/>
                <w:szCs w:val="20"/>
              </w:rPr>
              <w:t>Ticket Discount</w:t>
            </w:r>
            <w:r w:rsidR="00B5133D" w:rsidRPr="00A26930">
              <w:rPr>
                <w:sz w:val="20"/>
                <w:szCs w:val="20"/>
              </w:rPr>
              <w:t>, Subscription Cost</w:t>
            </w:r>
          </w:p>
        </w:tc>
        <w:tc>
          <w:tcPr>
            <w:tcW w:w="1260" w:type="dxa"/>
          </w:tcPr>
          <w:p w14:paraId="6CD472B1" w14:textId="77777777" w:rsidR="00B5133D" w:rsidRPr="00A26930" w:rsidRDefault="00030838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Membership </w:t>
            </w:r>
            <w:r w:rsidR="00B5133D" w:rsidRPr="00A26930">
              <w:rPr>
                <w:sz w:val="20"/>
                <w:szCs w:val="20"/>
              </w:rPr>
              <w:t>Status Name</w:t>
            </w:r>
          </w:p>
        </w:tc>
        <w:tc>
          <w:tcPr>
            <w:tcW w:w="1525" w:type="dxa"/>
          </w:tcPr>
          <w:p w14:paraId="2D40E710" w14:textId="77777777" w:rsidR="00B5133D" w:rsidRPr="00A26930" w:rsidRDefault="00B711B3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member can have a Status</w:t>
            </w:r>
          </w:p>
        </w:tc>
      </w:tr>
      <w:tr w:rsidR="003E51EB" w:rsidRPr="00A26930" w14:paraId="684C1EC0" w14:textId="77777777" w:rsidTr="003E51EB">
        <w:trPr>
          <w:trHeight w:val="800"/>
        </w:trPr>
        <w:tc>
          <w:tcPr>
            <w:tcW w:w="1255" w:type="dxa"/>
          </w:tcPr>
          <w:p w14:paraId="12EECD51" w14:textId="4B449EB1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</w:t>
            </w:r>
          </w:p>
        </w:tc>
        <w:tc>
          <w:tcPr>
            <w:tcW w:w="2340" w:type="dxa"/>
          </w:tcPr>
          <w:p w14:paraId="6E475D03" w14:textId="3F5CF354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group to which a ticket belongs, determines upgrade costs</w:t>
            </w:r>
          </w:p>
        </w:tc>
        <w:tc>
          <w:tcPr>
            <w:tcW w:w="2970" w:type="dxa"/>
          </w:tcPr>
          <w:p w14:paraId="42C82BF5" w14:textId="631E14F9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Name, Upgrade Price</w:t>
            </w:r>
          </w:p>
        </w:tc>
        <w:tc>
          <w:tcPr>
            <w:tcW w:w="1260" w:type="dxa"/>
          </w:tcPr>
          <w:p w14:paraId="144B3730" w14:textId="141791F7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Name</w:t>
            </w:r>
          </w:p>
        </w:tc>
        <w:tc>
          <w:tcPr>
            <w:tcW w:w="1525" w:type="dxa"/>
          </w:tcPr>
          <w:p w14:paraId="2490F678" w14:textId="0DD948D5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is a member of a Ticket Class</w:t>
            </w:r>
          </w:p>
        </w:tc>
      </w:tr>
    </w:tbl>
    <w:p w14:paraId="7DFA60CD" w14:textId="77777777" w:rsidR="007859F7" w:rsidRDefault="007859F7" w:rsidP="00BD6406">
      <w:pPr>
        <w:rPr>
          <w:rFonts w:ascii="Arial" w:hAnsi="Arial" w:cs="Arial"/>
          <w:sz w:val="24"/>
        </w:rPr>
      </w:pPr>
    </w:p>
    <w:p w14:paraId="0960A677" w14:textId="77777777" w:rsidR="00BD6406" w:rsidRDefault="00BD6406" w:rsidP="007859F7">
      <w:pPr>
        <w:spacing w:after="0"/>
        <w:rPr>
          <w:rFonts w:ascii="Arial" w:hAnsi="Arial" w:cs="Arial"/>
          <w:sz w:val="24"/>
        </w:rPr>
      </w:pPr>
      <w:r w:rsidRPr="007859F7">
        <w:rPr>
          <w:rFonts w:ascii="Arial" w:hAnsi="Arial" w:cs="Arial"/>
          <w:sz w:val="28"/>
        </w:rPr>
        <w:t>Schema</w:t>
      </w:r>
    </w:p>
    <w:p w14:paraId="5BDEDECC" w14:textId="77777777" w:rsidR="00BD6406" w:rsidRPr="00A26930" w:rsidRDefault="00BD6406" w:rsidP="00441BA9">
      <w:pPr>
        <w:spacing w:after="0"/>
        <w:rPr>
          <w:rFonts w:ascii="Arial" w:hAnsi="Arial" w:cs="Arial"/>
          <w:sz w:val="20"/>
          <w:szCs w:val="20"/>
        </w:rPr>
      </w:pPr>
      <w:r w:rsidRPr="00441BA9">
        <w:rPr>
          <w:rFonts w:ascii="Arial" w:hAnsi="Arial" w:cs="Arial"/>
          <w:sz w:val="24"/>
        </w:rPr>
        <w:t>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D6406" w:rsidRPr="00A26930" w14:paraId="29969906" w14:textId="77777777" w:rsidTr="00B305EC">
        <w:tc>
          <w:tcPr>
            <w:tcW w:w="1558" w:type="dxa"/>
          </w:tcPr>
          <w:p w14:paraId="10162176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</w:tc>
        <w:tc>
          <w:tcPr>
            <w:tcW w:w="1558" w:type="dxa"/>
          </w:tcPr>
          <w:p w14:paraId="3C0E6E2E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Type</w:t>
            </w:r>
          </w:p>
        </w:tc>
        <w:tc>
          <w:tcPr>
            <w:tcW w:w="1558" w:type="dxa"/>
          </w:tcPr>
          <w:p w14:paraId="10A5AB0A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Name</w:t>
            </w:r>
          </w:p>
        </w:tc>
        <w:tc>
          <w:tcPr>
            <w:tcW w:w="1558" w:type="dxa"/>
          </w:tcPr>
          <w:p w14:paraId="3E9F4752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Date</w:t>
            </w:r>
          </w:p>
        </w:tc>
        <w:tc>
          <w:tcPr>
            <w:tcW w:w="1559" w:type="dxa"/>
          </w:tcPr>
          <w:p w14:paraId="7F7FE077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me</w:t>
            </w:r>
          </w:p>
        </w:tc>
        <w:tc>
          <w:tcPr>
            <w:tcW w:w="1559" w:type="dxa"/>
          </w:tcPr>
          <w:p w14:paraId="67D3209A" w14:textId="02CCFCDE" w:rsidR="00BD6406" w:rsidRPr="00655489" w:rsidRDefault="00655489" w:rsidP="00B3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</w:t>
            </w:r>
          </w:p>
        </w:tc>
      </w:tr>
      <w:tr w:rsidR="00BD6406" w:rsidRPr="00A26930" w14:paraId="3E9C1287" w14:textId="77777777" w:rsidTr="00B305EC">
        <w:tc>
          <w:tcPr>
            <w:tcW w:w="1558" w:type="dxa"/>
          </w:tcPr>
          <w:p w14:paraId="1179564C" w14:textId="579BB371" w:rsidR="00BD6406" w:rsidRPr="00A26930" w:rsidRDefault="00655489" w:rsidP="00B3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 ID</w:t>
            </w:r>
          </w:p>
        </w:tc>
        <w:tc>
          <w:tcPr>
            <w:tcW w:w="1558" w:type="dxa"/>
          </w:tcPr>
          <w:p w14:paraId="76F05049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1558" w:type="dxa"/>
          </w:tcPr>
          <w:p w14:paraId="7C4506F0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ge Requirement</w:t>
            </w:r>
          </w:p>
        </w:tc>
        <w:tc>
          <w:tcPr>
            <w:tcW w:w="1558" w:type="dxa"/>
          </w:tcPr>
          <w:p w14:paraId="7F28204B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Category</w:t>
            </w:r>
          </w:p>
        </w:tc>
        <w:tc>
          <w:tcPr>
            <w:tcW w:w="1559" w:type="dxa"/>
          </w:tcPr>
          <w:p w14:paraId="416BC7DF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esale Date</w:t>
            </w:r>
          </w:p>
        </w:tc>
        <w:tc>
          <w:tcPr>
            <w:tcW w:w="1559" w:type="dxa"/>
          </w:tcPr>
          <w:p w14:paraId="5EDF7BC5" w14:textId="77777777" w:rsidR="00BD6406" w:rsidRPr="00727F41" w:rsidRDefault="00BD6406" w:rsidP="00B305EC">
            <w:pPr>
              <w:rPr>
                <w:b/>
                <w:color w:val="FF0000"/>
                <w:sz w:val="20"/>
                <w:szCs w:val="20"/>
              </w:rPr>
            </w:pPr>
            <w:r w:rsidRPr="00727F41">
              <w:rPr>
                <w:b/>
                <w:color w:val="FF0000"/>
                <w:sz w:val="20"/>
                <w:szCs w:val="20"/>
              </w:rPr>
              <w:t>Tickets Available</w:t>
            </w:r>
          </w:p>
        </w:tc>
      </w:tr>
    </w:tbl>
    <w:p w14:paraId="047F9658" w14:textId="77777777" w:rsidR="00BD6406" w:rsidRPr="00A26930" w:rsidRDefault="00BD6406" w:rsidP="00441BA9">
      <w:pPr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395"/>
        <w:gridCol w:w="1475"/>
        <w:gridCol w:w="1402"/>
        <w:gridCol w:w="468"/>
        <w:gridCol w:w="1870"/>
      </w:tblGrid>
      <w:tr w:rsidR="00441BA9" w:rsidRPr="00A26930" w14:paraId="7E1A6E7C" w14:textId="77777777" w:rsidTr="00441BA9">
        <w:tc>
          <w:tcPr>
            <w:tcW w:w="1870" w:type="dxa"/>
          </w:tcPr>
          <w:p w14:paraId="2DB76485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ID</w:t>
            </w:r>
          </w:p>
        </w:tc>
        <w:tc>
          <w:tcPr>
            <w:tcW w:w="1870" w:type="dxa"/>
          </w:tcPr>
          <w:p w14:paraId="6F97FEC8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Name</w:t>
            </w:r>
          </w:p>
        </w:tc>
        <w:tc>
          <w:tcPr>
            <w:tcW w:w="1870" w:type="dxa"/>
            <w:gridSpan w:val="2"/>
          </w:tcPr>
          <w:p w14:paraId="35162EE6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ress</w:t>
            </w:r>
          </w:p>
        </w:tc>
        <w:tc>
          <w:tcPr>
            <w:tcW w:w="1870" w:type="dxa"/>
            <w:gridSpan w:val="2"/>
          </w:tcPr>
          <w:p w14:paraId="2F120B4B" w14:textId="77777777" w:rsidR="00441BA9" w:rsidRPr="00A26930" w:rsidRDefault="00441BA9" w:rsidP="007859F7">
            <w:pPr>
              <w:rPr>
                <w:b/>
                <w:color w:val="FF0000"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ext Performer</w:t>
            </w:r>
          </w:p>
        </w:tc>
        <w:tc>
          <w:tcPr>
            <w:tcW w:w="1870" w:type="dxa"/>
          </w:tcPr>
          <w:p w14:paraId="6247F8A3" w14:textId="77777777" w:rsidR="00441BA9" w:rsidRPr="00A26930" w:rsidRDefault="00441BA9" w:rsidP="007859F7">
            <w:pPr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ext Event Date</w:t>
            </w:r>
          </w:p>
        </w:tc>
      </w:tr>
      <w:tr w:rsidR="00441BA9" w:rsidRPr="00A26930" w14:paraId="656213B1" w14:textId="77777777" w:rsidTr="00441BA9">
        <w:tc>
          <w:tcPr>
            <w:tcW w:w="4135" w:type="dxa"/>
            <w:gridSpan w:val="3"/>
          </w:tcPr>
          <w:p w14:paraId="570D931E" w14:textId="77777777" w:rsidR="00441BA9" w:rsidRPr="00A26930" w:rsidRDefault="00441BA9" w:rsidP="007859F7">
            <w:pPr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umber of Wheelchair Accessible Seats</w:t>
            </w:r>
          </w:p>
        </w:tc>
        <w:tc>
          <w:tcPr>
            <w:tcW w:w="1475" w:type="dxa"/>
          </w:tcPr>
          <w:p w14:paraId="3ED1BA58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Capacity</w:t>
            </w:r>
          </w:p>
        </w:tc>
        <w:tc>
          <w:tcPr>
            <w:tcW w:w="1402" w:type="dxa"/>
          </w:tcPr>
          <w:p w14:paraId="0EE690A6" w14:textId="77777777" w:rsidR="00441BA9" w:rsidRPr="00A26930" w:rsidRDefault="00441BA9" w:rsidP="007859F7">
            <w:pPr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Venue Type</w:t>
            </w:r>
          </w:p>
        </w:tc>
        <w:tc>
          <w:tcPr>
            <w:tcW w:w="2338" w:type="dxa"/>
            <w:gridSpan w:val="2"/>
          </w:tcPr>
          <w:p w14:paraId="3E47D924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 Code</w:t>
            </w:r>
          </w:p>
        </w:tc>
      </w:tr>
    </w:tbl>
    <w:p w14:paraId="7E9A506D" w14:textId="77777777" w:rsidR="00BD6406" w:rsidRPr="00A26930" w:rsidRDefault="00BD6406" w:rsidP="00441BA9">
      <w:pPr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Ticke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237"/>
        <w:gridCol w:w="1440"/>
      </w:tblGrid>
      <w:tr w:rsidR="00BD6406" w:rsidRPr="00A26930" w14:paraId="782EB285" w14:textId="77777777" w:rsidTr="007859F7">
        <w:tc>
          <w:tcPr>
            <w:tcW w:w="1335" w:type="dxa"/>
          </w:tcPr>
          <w:p w14:paraId="010C71B8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</w:tc>
        <w:tc>
          <w:tcPr>
            <w:tcW w:w="1335" w:type="dxa"/>
          </w:tcPr>
          <w:p w14:paraId="557346BB" w14:textId="77777777" w:rsidR="00BD6406" w:rsidRPr="00937932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937932">
              <w:rPr>
                <w:b/>
                <w:color w:val="FF0000"/>
                <w:sz w:val="20"/>
                <w:szCs w:val="20"/>
              </w:rPr>
              <w:t>Event Name</w:t>
            </w:r>
          </w:p>
        </w:tc>
        <w:tc>
          <w:tcPr>
            <w:tcW w:w="1336" w:type="dxa"/>
          </w:tcPr>
          <w:p w14:paraId="426D5830" w14:textId="659F19AB" w:rsidR="00BD6406" w:rsidRPr="00A26930" w:rsidRDefault="00937932" w:rsidP="007859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nueID</w:t>
            </w:r>
            <w:proofErr w:type="spellEnd"/>
          </w:p>
        </w:tc>
        <w:tc>
          <w:tcPr>
            <w:tcW w:w="1336" w:type="dxa"/>
          </w:tcPr>
          <w:p w14:paraId="77DD1016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Number</w:t>
            </w:r>
          </w:p>
        </w:tc>
        <w:tc>
          <w:tcPr>
            <w:tcW w:w="1336" w:type="dxa"/>
          </w:tcPr>
          <w:p w14:paraId="76BF1659" w14:textId="4AE39904" w:rsidR="00BD6406" w:rsidRPr="00A26930" w:rsidRDefault="000A6DCA" w:rsidP="007859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1237" w:type="dxa"/>
          </w:tcPr>
          <w:p w14:paraId="1BC94600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ection</w:t>
            </w:r>
          </w:p>
        </w:tc>
        <w:tc>
          <w:tcPr>
            <w:tcW w:w="1440" w:type="dxa"/>
          </w:tcPr>
          <w:p w14:paraId="138F369C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Row</w:t>
            </w:r>
          </w:p>
        </w:tc>
      </w:tr>
      <w:tr w:rsidR="00BD6406" w:rsidRPr="00A26930" w14:paraId="0E118832" w14:textId="77777777" w:rsidTr="007859F7">
        <w:trPr>
          <w:gridAfter w:val="1"/>
          <w:wAfter w:w="1440" w:type="dxa"/>
        </w:trPr>
        <w:tc>
          <w:tcPr>
            <w:tcW w:w="1335" w:type="dxa"/>
          </w:tcPr>
          <w:p w14:paraId="32838CD5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eat</w:t>
            </w:r>
          </w:p>
        </w:tc>
        <w:tc>
          <w:tcPr>
            <w:tcW w:w="1335" w:type="dxa"/>
          </w:tcPr>
          <w:p w14:paraId="7BBE8C3C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Price</w:t>
            </w:r>
          </w:p>
        </w:tc>
        <w:tc>
          <w:tcPr>
            <w:tcW w:w="1336" w:type="dxa"/>
          </w:tcPr>
          <w:p w14:paraId="5816D73A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Name</w:t>
            </w:r>
          </w:p>
        </w:tc>
        <w:tc>
          <w:tcPr>
            <w:tcW w:w="1336" w:type="dxa"/>
          </w:tcPr>
          <w:p w14:paraId="7F4BA89A" w14:textId="77777777" w:rsidR="00BD6406" w:rsidRPr="00AF08E1" w:rsidRDefault="00BD6406" w:rsidP="007859F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F08E1">
              <w:rPr>
                <w:b/>
                <w:color w:val="FF0000"/>
                <w:sz w:val="20"/>
                <w:szCs w:val="20"/>
              </w:rPr>
              <w:t>Ticket Class Price</w:t>
            </w:r>
          </w:p>
        </w:tc>
        <w:tc>
          <w:tcPr>
            <w:tcW w:w="1336" w:type="dxa"/>
          </w:tcPr>
          <w:p w14:paraId="149028AA" w14:textId="77777777" w:rsidR="00BD6406" w:rsidRPr="006C2319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6C2319">
              <w:rPr>
                <w:b/>
                <w:color w:val="FF0000"/>
                <w:sz w:val="20"/>
                <w:szCs w:val="20"/>
              </w:rPr>
              <w:t>Wheelchair Accessible</w:t>
            </w:r>
          </w:p>
        </w:tc>
        <w:tc>
          <w:tcPr>
            <w:tcW w:w="1237" w:type="dxa"/>
          </w:tcPr>
          <w:p w14:paraId="7974BA07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-on Code</w:t>
            </w:r>
          </w:p>
        </w:tc>
      </w:tr>
    </w:tbl>
    <w:p w14:paraId="51A29E22" w14:textId="77777777" w:rsidR="00BD6406" w:rsidRPr="005A1621" w:rsidRDefault="00BD6406" w:rsidP="00441BA9">
      <w:pPr>
        <w:spacing w:after="0"/>
        <w:rPr>
          <w:rFonts w:ascii="Arial" w:hAnsi="Arial" w:cs="Arial"/>
          <w:sz w:val="20"/>
          <w:szCs w:val="20"/>
        </w:rPr>
      </w:pPr>
      <w:r w:rsidRPr="005A1621">
        <w:rPr>
          <w:rFonts w:ascii="Arial" w:hAnsi="Arial" w:cs="Arial"/>
          <w:sz w:val="20"/>
          <w:szCs w:val="20"/>
        </w:rPr>
        <w:t>Member</w:t>
      </w:r>
    </w:p>
    <w:tbl>
      <w:tblPr>
        <w:tblStyle w:val="TableGrid"/>
        <w:tblpPr w:leftFromText="180" w:rightFromText="180" w:vertAnchor="text" w:horzAnchor="margin" w:tblpY="149"/>
        <w:tblW w:w="9445" w:type="dxa"/>
        <w:tblLook w:val="04A0" w:firstRow="1" w:lastRow="0" w:firstColumn="1" w:lastColumn="0" w:noHBand="0" w:noVBand="1"/>
      </w:tblPr>
      <w:tblGrid>
        <w:gridCol w:w="992"/>
        <w:gridCol w:w="992"/>
        <w:gridCol w:w="934"/>
        <w:gridCol w:w="1577"/>
        <w:gridCol w:w="630"/>
        <w:gridCol w:w="2070"/>
        <w:gridCol w:w="2250"/>
      </w:tblGrid>
      <w:tr w:rsidR="00BD6406" w:rsidRPr="00A26930" w14:paraId="72B9A06F" w14:textId="77777777" w:rsidTr="007859F7">
        <w:tc>
          <w:tcPr>
            <w:tcW w:w="992" w:type="dxa"/>
          </w:tcPr>
          <w:p w14:paraId="6699727D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 ID</w:t>
            </w:r>
          </w:p>
        </w:tc>
        <w:tc>
          <w:tcPr>
            <w:tcW w:w="992" w:type="dxa"/>
          </w:tcPr>
          <w:p w14:paraId="27CA1415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 Name</w:t>
            </w:r>
          </w:p>
        </w:tc>
        <w:tc>
          <w:tcPr>
            <w:tcW w:w="934" w:type="dxa"/>
          </w:tcPr>
          <w:p w14:paraId="0E7127F9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ress</w:t>
            </w:r>
          </w:p>
        </w:tc>
        <w:tc>
          <w:tcPr>
            <w:tcW w:w="1577" w:type="dxa"/>
          </w:tcPr>
          <w:p w14:paraId="261733BB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hone Number</w:t>
            </w:r>
          </w:p>
        </w:tc>
        <w:tc>
          <w:tcPr>
            <w:tcW w:w="630" w:type="dxa"/>
          </w:tcPr>
          <w:p w14:paraId="63285038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DOB</w:t>
            </w:r>
          </w:p>
        </w:tc>
        <w:tc>
          <w:tcPr>
            <w:tcW w:w="2070" w:type="dxa"/>
          </w:tcPr>
          <w:p w14:paraId="1C9A5288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eferred Delivery Method</w:t>
            </w:r>
          </w:p>
        </w:tc>
        <w:tc>
          <w:tcPr>
            <w:tcW w:w="2250" w:type="dxa"/>
          </w:tcPr>
          <w:p w14:paraId="675CEB3E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ship Status Name</w:t>
            </w:r>
          </w:p>
        </w:tc>
      </w:tr>
    </w:tbl>
    <w:p w14:paraId="564CA647" w14:textId="77777777" w:rsidR="00BD6406" w:rsidRPr="005A1621" w:rsidRDefault="00BD6406" w:rsidP="007859F7">
      <w:pPr>
        <w:spacing w:after="0"/>
        <w:rPr>
          <w:rFonts w:ascii="Arial" w:hAnsi="Arial" w:cs="Arial"/>
          <w:sz w:val="20"/>
          <w:szCs w:val="20"/>
        </w:rPr>
      </w:pPr>
      <w:r w:rsidRPr="005A1621">
        <w:rPr>
          <w:rFonts w:ascii="Arial" w:hAnsi="Arial" w:cs="Arial"/>
          <w:sz w:val="20"/>
          <w:szCs w:val="20"/>
        </w:rPr>
        <w:t>Performer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BD6406" w:rsidRPr="00A26930" w14:paraId="0EB25700" w14:textId="77777777" w:rsidTr="00441BA9">
        <w:tc>
          <w:tcPr>
            <w:tcW w:w="2337" w:type="dxa"/>
          </w:tcPr>
          <w:p w14:paraId="5593D79F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2337" w:type="dxa"/>
          </w:tcPr>
          <w:p w14:paraId="23C3C2D5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Genre</w:t>
            </w:r>
          </w:p>
        </w:tc>
        <w:tc>
          <w:tcPr>
            <w:tcW w:w="2338" w:type="dxa"/>
          </w:tcPr>
          <w:p w14:paraId="28163794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ext Event Date</w:t>
            </w:r>
          </w:p>
        </w:tc>
        <w:tc>
          <w:tcPr>
            <w:tcW w:w="2433" w:type="dxa"/>
          </w:tcPr>
          <w:p w14:paraId="775EE634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Biography</w:t>
            </w:r>
          </w:p>
        </w:tc>
      </w:tr>
    </w:tbl>
    <w:p w14:paraId="6AC04316" w14:textId="77777777" w:rsidR="00BD6406" w:rsidRPr="00A26930" w:rsidRDefault="00BD6406" w:rsidP="007859F7">
      <w:pPr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Ticket Clas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BD6406" w:rsidRPr="00A26930" w14:paraId="2D80E410" w14:textId="77777777" w:rsidTr="00441BA9">
        <w:tc>
          <w:tcPr>
            <w:tcW w:w="2337" w:type="dxa"/>
          </w:tcPr>
          <w:p w14:paraId="6CDA83A6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Name</w:t>
            </w:r>
          </w:p>
        </w:tc>
        <w:tc>
          <w:tcPr>
            <w:tcW w:w="2337" w:type="dxa"/>
          </w:tcPr>
          <w:p w14:paraId="15F95D49" w14:textId="77777777" w:rsidR="00BD6406" w:rsidRPr="00AF08E1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F08E1">
              <w:rPr>
                <w:b/>
                <w:color w:val="FF0000"/>
                <w:sz w:val="20"/>
                <w:szCs w:val="20"/>
              </w:rPr>
              <w:t>Venue Name</w:t>
            </w:r>
          </w:p>
        </w:tc>
        <w:tc>
          <w:tcPr>
            <w:tcW w:w="2338" w:type="dxa"/>
          </w:tcPr>
          <w:p w14:paraId="1A7C753D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ice of Upgrade</w:t>
            </w:r>
          </w:p>
        </w:tc>
        <w:tc>
          <w:tcPr>
            <w:tcW w:w="2433" w:type="dxa"/>
          </w:tcPr>
          <w:p w14:paraId="33AA7615" w14:textId="77777777" w:rsidR="00BD6406" w:rsidRPr="00AF08E1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F08E1">
              <w:rPr>
                <w:b/>
                <w:color w:val="FF0000"/>
                <w:sz w:val="20"/>
                <w:szCs w:val="20"/>
              </w:rPr>
              <w:t>Parking Included</w:t>
            </w:r>
          </w:p>
        </w:tc>
      </w:tr>
    </w:tbl>
    <w:p w14:paraId="44BA0AE3" w14:textId="77777777" w:rsidR="00BD6406" w:rsidRPr="00A26930" w:rsidRDefault="00BD6406" w:rsidP="007859F7">
      <w:pPr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Add O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654"/>
      </w:tblGrid>
      <w:tr w:rsidR="00BD6406" w:rsidRPr="00A26930" w14:paraId="2D9A621B" w14:textId="77777777" w:rsidTr="00441BA9">
        <w:tc>
          <w:tcPr>
            <w:tcW w:w="1558" w:type="dxa"/>
          </w:tcPr>
          <w:p w14:paraId="30406E79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Code</w:t>
            </w:r>
          </w:p>
        </w:tc>
        <w:tc>
          <w:tcPr>
            <w:tcW w:w="1558" w:type="dxa"/>
          </w:tcPr>
          <w:p w14:paraId="32DAE0CA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Name</w:t>
            </w:r>
          </w:p>
        </w:tc>
        <w:tc>
          <w:tcPr>
            <w:tcW w:w="1558" w:type="dxa"/>
          </w:tcPr>
          <w:p w14:paraId="11EE6E24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Venue ID</w:t>
            </w:r>
          </w:p>
        </w:tc>
        <w:tc>
          <w:tcPr>
            <w:tcW w:w="1558" w:type="dxa"/>
          </w:tcPr>
          <w:p w14:paraId="03041CDF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Venue Name</w:t>
            </w:r>
          </w:p>
        </w:tc>
        <w:tc>
          <w:tcPr>
            <w:tcW w:w="1559" w:type="dxa"/>
          </w:tcPr>
          <w:p w14:paraId="4FD4368E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1654" w:type="dxa"/>
          </w:tcPr>
          <w:p w14:paraId="1B3DD17D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ice</w:t>
            </w:r>
          </w:p>
        </w:tc>
      </w:tr>
    </w:tbl>
    <w:p w14:paraId="16B27A68" w14:textId="77777777" w:rsidR="00BD6406" w:rsidRPr="00A26930" w:rsidRDefault="00BD6406" w:rsidP="007859F7">
      <w:pPr>
        <w:tabs>
          <w:tab w:val="left" w:pos="2480"/>
        </w:tabs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Membership Status</w:t>
      </w:r>
      <w:r w:rsidRPr="00A26930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BD6406" w:rsidRPr="00A26930" w14:paraId="012F6B65" w14:textId="77777777" w:rsidTr="00441BA9">
        <w:tc>
          <w:tcPr>
            <w:tcW w:w="3116" w:type="dxa"/>
          </w:tcPr>
          <w:p w14:paraId="580E9E07" w14:textId="77777777" w:rsidR="00BD6406" w:rsidRPr="00A26930" w:rsidRDefault="00B5133D" w:rsidP="00B305EC">
            <w:pPr>
              <w:tabs>
                <w:tab w:val="left" w:pos="2480"/>
              </w:tabs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Status </w:t>
            </w:r>
            <w:r w:rsidR="00BD6406" w:rsidRPr="00A26930">
              <w:rPr>
                <w:sz w:val="20"/>
                <w:szCs w:val="20"/>
              </w:rPr>
              <w:t>Name</w:t>
            </w:r>
          </w:p>
        </w:tc>
        <w:tc>
          <w:tcPr>
            <w:tcW w:w="3117" w:type="dxa"/>
          </w:tcPr>
          <w:p w14:paraId="43D15FDD" w14:textId="77777777" w:rsidR="00BD6406" w:rsidRPr="00A26930" w:rsidRDefault="00BD6406" w:rsidP="00B305EC">
            <w:pPr>
              <w:tabs>
                <w:tab w:val="left" w:pos="2480"/>
              </w:tabs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Ticket Discount</w:t>
            </w:r>
          </w:p>
        </w:tc>
        <w:tc>
          <w:tcPr>
            <w:tcW w:w="3212" w:type="dxa"/>
          </w:tcPr>
          <w:p w14:paraId="52577BA6" w14:textId="77777777" w:rsidR="00BD6406" w:rsidRPr="00A26930" w:rsidRDefault="00BD6406" w:rsidP="00B305EC">
            <w:pPr>
              <w:tabs>
                <w:tab w:val="left" w:pos="2480"/>
              </w:tabs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ubscription Cost</w:t>
            </w:r>
          </w:p>
        </w:tc>
      </w:tr>
    </w:tbl>
    <w:p w14:paraId="1337BE3D" w14:textId="77777777" w:rsidR="0019634A" w:rsidRDefault="0019634A" w:rsidP="007859F7">
      <w:pPr>
        <w:rPr>
          <w:rFonts w:ascii="Arial" w:hAnsi="Arial" w:cs="Arial"/>
          <w:sz w:val="28"/>
        </w:rPr>
      </w:pPr>
    </w:p>
    <w:p w14:paraId="5C89D4A5" w14:textId="77777777" w:rsidR="007859F7" w:rsidRPr="00A26930" w:rsidRDefault="00BD6406" w:rsidP="007859F7">
      <w:pPr>
        <w:rPr>
          <w:rFonts w:ascii="Arial" w:hAnsi="Arial" w:cs="Arial"/>
          <w:sz w:val="20"/>
          <w:szCs w:val="20"/>
        </w:rPr>
      </w:pPr>
      <w:r w:rsidRPr="007859F7">
        <w:rPr>
          <w:rFonts w:ascii="Arial" w:hAnsi="Arial" w:cs="Arial"/>
          <w:sz w:val="28"/>
        </w:rPr>
        <w:t>Schema Data Dictionar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58"/>
        <w:gridCol w:w="1058"/>
        <w:gridCol w:w="975"/>
        <w:gridCol w:w="975"/>
        <w:gridCol w:w="3135"/>
        <w:gridCol w:w="2054"/>
      </w:tblGrid>
      <w:tr w:rsidR="007859F7" w:rsidRPr="00A26930" w14:paraId="6289B042" w14:textId="77777777" w:rsidTr="00A26930">
        <w:tc>
          <w:tcPr>
            <w:tcW w:w="1286" w:type="dxa"/>
          </w:tcPr>
          <w:p w14:paraId="2EAFA2E9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able</w:t>
            </w:r>
          </w:p>
        </w:tc>
        <w:tc>
          <w:tcPr>
            <w:tcW w:w="1239" w:type="dxa"/>
          </w:tcPr>
          <w:p w14:paraId="23098216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able Description</w:t>
            </w:r>
          </w:p>
        </w:tc>
        <w:tc>
          <w:tcPr>
            <w:tcW w:w="1138" w:type="dxa"/>
          </w:tcPr>
          <w:p w14:paraId="3ED05DBC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imary Key</w:t>
            </w:r>
          </w:p>
        </w:tc>
        <w:tc>
          <w:tcPr>
            <w:tcW w:w="1138" w:type="dxa"/>
          </w:tcPr>
          <w:p w14:paraId="5AA8C3AC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proofErr w:type="spellStart"/>
            <w:r w:rsidRPr="00A26930">
              <w:rPr>
                <w:sz w:val="20"/>
                <w:szCs w:val="20"/>
              </w:rPr>
              <w:t>SuperKey</w:t>
            </w:r>
            <w:proofErr w:type="spellEnd"/>
          </w:p>
        </w:tc>
        <w:tc>
          <w:tcPr>
            <w:tcW w:w="3665" w:type="dxa"/>
          </w:tcPr>
          <w:p w14:paraId="1767772D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ttributes</w:t>
            </w:r>
          </w:p>
        </w:tc>
        <w:tc>
          <w:tcPr>
            <w:tcW w:w="889" w:type="dxa"/>
          </w:tcPr>
          <w:p w14:paraId="7753BD1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Foreign Keys</w:t>
            </w:r>
          </w:p>
        </w:tc>
      </w:tr>
      <w:tr w:rsidR="007859F7" w:rsidRPr="00A26930" w14:paraId="381F26A4" w14:textId="77777777" w:rsidTr="00A26930">
        <w:tc>
          <w:tcPr>
            <w:tcW w:w="1286" w:type="dxa"/>
          </w:tcPr>
          <w:p w14:paraId="573BC7E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</w:t>
            </w:r>
          </w:p>
        </w:tc>
        <w:tc>
          <w:tcPr>
            <w:tcW w:w="1239" w:type="dxa"/>
          </w:tcPr>
          <w:p w14:paraId="2B704F98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A member of our service who can purchase </w:t>
            </w:r>
            <w:r w:rsidRPr="00A26930">
              <w:rPr>
                <w:sz w:val="20"/>
                <w:szCs w:val="20"/>
              </w:rPr>
              <w:lastRenderedPageBreak/>
              <w:t>event tickets.</w:t>
            </w:r>
          </w:p>
        </w:tc>
        <w:tc>
          <w:tcPr>
            <w:tcW w:w="1138" w:type="dxa"/>
          </w:tcPr>
          <w:p w14:paraId="0EAA44ED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lastRenderedPageBreak/>
              <w:t>Member ID</w:t>
            </w:r>
          </w:p>
        </w:tc>
        <w:tc>
          <w:tcPr>
            <w:tcW w:w="1138" w:type="dxa"/>
          </w:tcPr>
          <w:p w14:paraId="3522EF3F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6"/>
              <w:gridCol w:w="673"/>
            </w:tblGrid>
            <w:tr w:rsidR="007859F7" w:rsidRPr="00A26930" w14:paraId="57AB0768" w14:textId="77777777" w:rsidTr="00B305EC">
              <w:tc>
                <w:tcPr>
                  <w:tcW w:w="2521" w:type="dxa"/>
                </w:tcPr>
                <w:p w14:paraId="184111B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MemberID</w:t>
                  </w:r>
                  <w:proofErr w:type="spellEnd"/>
                </w:p>
              </w:tc>
              <w:tc>
                <w:tcPr>
                  <w:tcW w:w="738" w:type="dxa"/>
                </w:tcPr>
                <w:p w14:paraId="13524EF0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1FB412B" w14:textId="77777777" w:rsidTr="00B305EC">
              <w:tc>
                <w:tcPr>
                  <w:tcW w:w="2521" w:type="dxa"/>
                </w:tcPr>
                <w:p w14:paraId="5747FFC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MemberName</w:t>
                  </w:r>
                  <w:proofErr w:type="spellEnd"/>
                </w:p>
              </w:tc>
              <w:tc>
                <w:tcPr>
                  <w:tcW w:w="738" w:type="dxa"/>
                </w:tcPr>
                <w:p w14:paraId="002CCE8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43D5ADEB" w14:textId="77777777" w:rsidTr="00B305EC">
              <w:tc>
                <w:tcPr>
                  <w:tcW w:w="2521" w:type="dxa"/>
                </w:tcPr>
                <w:p w14:paraId="2EFFF6B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lastRenderedPageBreak/>
                    <w:t>Address</w:t>
                  </w:r>
                </w:p>
              </w:tc>
              <w:tc>
                <w:tcPr>
                  <w:tcW w:w="738" w:type="dxa"/>
                </w:tcPr>
                <w:p w14:paraId="2CA7FE5B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79B80164" w14:textId="77777777" w:rsidTr="00B305EC">
              <w:tc>
                <w:tcPr>
                  <w:tcW w:w="2521" w:type="dxa"/>
                </w:tcPr>
                <w:p w14:paraId="777DE76F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PhoneNumber</w:t>
                  </w:r>
                  <w:proofErr w:type="spellEnd"/>
                </w:p>
              </w:tc>
              <w:tc>
                <w:tcPr>
                  <w:tcW w:w="738" w:type="dxa"/>
                </w:tcPr>
                <w:p w14:paraId="3424901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682615A9" w14:textId="77777777" w:rsidTr="00B305EC">
              <w:tc>
                <w:tcPr>
                  <w:tcW w:w="2521" w:type="dxa"/>
                </w:tcPr>
                <w:p w14:paraId="231A4706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DOB</w:t>
                  </w:r>
                </w:p>
              </w:tc>
              <w:tc>
                <w:tcPr>
                  <w:tcW w:w="738" w:type="dxa"/>
                </w:tcPr>
                <w:p w14:paraId="42238806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E462A05" w14:textId="77777777" w:rsidTr="00B305EC">
              <w:tc>
                <w:tcPr>
                  <w:tcW w:w="2521" w:type="dxa"/>
                </w:tcPr>
                <w:p w14:paraId="1819D92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PreferredDeliveryMethod</w:t>
                  </w:r>
                  <w:proofErr w:type="spellEnd"/>
                </w:p>
              </w:tc>
              <w:tc>
                <w:tcPr>
                  <w:tcW w:w="738" w:type="dxa"/>
                </w:tcPr>
                <w:p w14:paraId="32AD529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3CE1AE4" w14:textId="77777777" w:rsidTr="00B305EC">
              <w:tc>
                <w:tcPr>
                  <w:tcW w:w="2521" w:type="dxa"/>
                </w:tcPr>
                <w:p w14:paraId="24C6E061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MembershipStatusName</w:t>
                  </w:r>
                  <w:proofErr w:type="spellEnd"/>
                </w:p>
              </w:tc>
              <w:tc>
                <w:tcPr>
                  <w:tcW w:w="738" w:type="dxa"/>
                </w:tcPr>
                <w:p w14:paraId="7C9AA58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</w:tbl>
          <w:p w14:paraId="24EA82A8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53A33B1A" w14:textId="189E91F6" w:rsidR="007859F7" w:rsidRPr="00A26930" w:rsidRDefault="006A26A1" w:rsidP="00B305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embershipStatusName</w:t>
            </w:r>
            <w:proofErr w:type="spellEnd"/>
          </w:p>
        </w:tc>
      </w:tr>
      <w:tr w:rsidR="007859F7" w:rsidRPr="00A26930" w14:paraId="2222D381" w14:textId="77777777" w:rsidTr="00A26930">
        <w:tc>
          <w:tcPr>
            <w:tcW w:w="1286" w:type="dxa"/>
          </w:tcPr>
          <w:p w14:paraId="1E1A4563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</w:t>
            </w:r>
          </w:p>
        </w:tc>
        <w:tc>
          <w:tcPr>
            <w:tcW w:w="1239" w:type="dxa"/>
          </w:tcPr>
          <w:p w14:paraId="70E49857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artist or musician who is selling tickets to an event on the website.</w:t>
            </w:r>
          </w:p>
        </w:tc>
        <w:tc>
          <w:tcPr>
            <w:tcW w:w="1138" w:type="dxa"/>
          </w:tcPr>
          <w:p w14:paraId="0CB53659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1138" w:type="dxa"/>
          </w:tcPr>
          <w:p w14:paraId="1EF2A7CF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3665" w:type="dxa"/>
          </w:tcPr>
          <w:tbl>
            <w:tblPr>
              <w:tblStyle w:val="TableGrid"/>
              <w:tblpPr w:leftFromText="180" w:rightFromText="180" w:horzAnchor="page" w:tblpX="146" w:tblpY="5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22"/>
              <w:gridCol w:w="1287"/>
            </w:tblGrid>
            <w:tr w:rsidR="007859F7" w:rsidRPr="00A26930" w14:paraId="07A13AA6" w14:textId="77777777" w:rsidTr="003E51EB">
              <w:tc>
                <w:tcPr>
                  <w:tcW w:w="1671" w:type="dxa"/>
                </w:tcPr>
                <w:p w14:paraId="5E1C81DF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PerformerName</w:t>
                  </w:r>
                  <w:proofErr w:type="spellEnd"/>
                </w:p>
              </w:tc>
              <w:tc>
                <w:tcPr>
                  <w:tcW w:w="1630" w:type="dxa"/>
                </w:tcPr>
                <w:p w14:paraId="06AF216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7C689B75" w14:textId="77777777" w:rsidTr="003E51EB">
              <w:tc>
                <w:tcPr>
                  <w:tcW w:w="1671" w:type="dxa"/>
                </w:tcPr>
                <w:p w14:paraId="4F5397B1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Genre</w:t>
                  </w:r>
                </w:p>
              </w:tc>
              <w:tc>
                <w:tcPr>
                  <w:tcW w:w="1630" w:type="dxa"/>
                </w:tcPr>
                <w:p w14:paraId="54EF53A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06622CC1" w14:textId="77777777" w:rsidTr="003E51EB">
              <w:tc>
                <w:tcPr>
                  <w:tcW w:w="1671" w:type="dxa"/>
                </w:tcPr>
                <w:p w14:paraId="5420D263" w14:textId="77777777" w:rsidR="007859F7" w:rsidRPr="00E06676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E06676">
                    <w:rPr>
                      <w:b/>
                      <w:color w:val="FF0000"/>
                      <w:sz w:val="20"/>
                      <w:szCs w:val="20"/>
                    </w:rPr>
                    <w:t>NextEventDate</w:t>
                  </w:r>
                  <w:proofErr w:type="spellEnd"/>
                </w:p>
              </w:tc>
              <w:tc>
                <w:tcPr>
                  <w:tcW w:w="1630" w:type="dxa"/>
                </w:tcPr>
                <w:p w14:paraId="0A33F59D" w14:textId="77777777" w:rsidR="007859F7" w:rsidRPr="00E06676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E06676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BD60536" w14:textId="77777777" w:rsidTr="003E51EB">
              <w:tc>
                <w:tcPr>
                  <w:tcW w:w="1671" w:type="dxa"/>
                </w:tcPr>
                <w:p w14:paraId="7F5B9BBC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Biography</w:t>
                  </w:r>
                </w:p>
              </w:tc>
              <w:tc>
                <w:tcPr>
                  <w:tcW w:w="1630" w:type="dxa"/>
                </w:tcPr>
                <w:p w14:paraId="78728144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</w:tbl>
          <w:p w14:paraId="3C92DE08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695CA495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</w:tr>
      <w:tr w:rsidR="007859F7" w:rsidRPr="00A26930" w14:paraId="555BBA6E" w14:textId="77777777" w:rsidTr="00A26930">
        <w:trPr>
          <w:trHeight w:val="2195"/>
        </w:trPr>
        <w:tc>
          <w:tcPr>
            <w:tcW w:w="1286" w:type="dxa"/>
          </w:tcPr>
          <w:p w14:paraId="2D18BA81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</w:t>
            </w:r>
          </w:p>
        </w:tc>
        <w:tc>
          <w:tcPr>
            <w:tcW w:w="1239" w:type="dxa"/>
          </w:tcPr>
          <w:p w14:paraId="28B7BB02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ticket to that is associated to a seat at an event.</w:t>
            </w:r>
          </w:p>
        </w:tc>
        <w:tc>
          <w:tcPr>
            <w:tcW w:w="1138" w:type="dxa"/>
          </w:tcPr>
          <w:p w14:paraId="2B8E14E5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ID</w:t>
            </w:r>
          </w:p>
        </w:tc>
        <w:tc>
          <w:tcPr>
            <w:tcW w:w="1138" w:type="dxa"/>
          </w:tcPr>
          <w:p w14:paraId="04C44E8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3"/>
              <w:gridCol w:w="1226"/>
            </w:tblGrid>
            <w:tr w:rsidR="007859F7" w:rsidRPr="00A26930" w14:paraId="30F9AED5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7A04CFB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EventID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25A11D9C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267EED46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75B4EDF4" w14:textId="77777777" w:rsidR="007859F7" w:rsidRPr="00E06676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E06676">
                    <w:rPr>
                      <w:b/>
                      <w:color w:val="FF0000"/>
                      <w:sz w:val="20"/>
                      <w:szCs w:val="20"/>
                    </w:rPr>
                    <w:t>EventName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39199BE8" w14:textId="77777777" w:rsidR="007859F7" w:rsidRPr="00E06676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E06676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2B0DB5B0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6E614FAC" w14:textId="1ECF2F0C" w:rsidR="007859F7" w:rsidRPr="00A26930" w:rsidRDefault="00E06676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VenueID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263A70FF" w14:textId="4D386286" w:rsidR="007859F7" w:rsidRPr="00A26930" w:rsidRDefault="00E06676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6D7230C8" w14:textId="77777777" w:rsidTr="003E51EB">
              <w:trPr>
                <w:trHeight w:val="273"/>
              </w:trPr>
              <w:tc>
                <w:tcPr>
                  <w:tcW w:w="1748" w:type="dxa"/>
                </w:tcPr>
                <w:p w14:paraId="47FFEC9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TicketNumber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40252E6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0846BDCB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50C6632A" w14:textId="412736B8" w:rsidR="007859F7" w:rsidRPr="00A26930" w:rsidRDefault="00580469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emberID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65D71B7F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03D99329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1CEBC261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ection</w:t>
                  </w:r>
                </w:p>
              </w:tc>
              <w:tc>
                <w:tcPr>
                  <w:tcW w:w="1527" w:type="dxa"/>
                </w:tcPr>
                <w:p w14:paraId="1B8CCE78" w14:textId="77777777" w:rsidR="007859F7" w:rsidRPr="00A26930" w:rsidRDefault="00147222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4B43CB12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4CEF3CE6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Row</w:t>
                  </w:r>
                </w:p>
              </w:tc>
              <w:tc>
                <w:tcPr>
                  <w:tcW w:w="1527" w:type="dxa"/>
                </w:tcPr>
                <w:p w14:paraId="1100157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3E51EB" w:rsidRPr="00A26930" w14:paraId="0C8B2AEF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2EFE89FD" w14:textId="51FADB6E" w:rsidR="003E51EB" w:rsidRPr="00A26930" w:rsidRDefault="003E51EB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eat</w:t>
                  </w:r>
                </w:p>
              </w:tc>
              <w:tc>
                <w:tcPr>
                  <w:tcW w:w="1527" w:type="dxa"/>
                </w:tcPr>
                <w:p w14:paraId="76008214" w14:textId="1FC0E52D" w:rsidR="003E51EB" w:rsidRPr="00A26930" w:rsidRDefault="003E51EB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D9299E" w:rsidRPr="00A26930" w14:paraId="12BEC662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7742C4B4" w14:textId="51693232" w:rsidR="00D9299E" w:rsidRPr="00A26930" w:rsidRDefault="00D9299E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icketPrice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57813443" w14:textId="4BB79808" w:rsidR="00D9299E" w:rsidRPr="00A26930" w:rsidRDefault="00D9299E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uble</w:t>
                  </w:r>
                </w:p>
              </w:tc>
            </w:tr>
            <w:tr w:rsidR="00D9299E" w:rsidRPr="00A26930" w14:paraId="46AAC9D6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170D8FA3" w14:textId="5D504C03" w:rsidR="00D9299E" w:rsidRPr="00A26930" w:rsidRDefault="00D9299E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icketClassName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7E4C0D65" w14:textId="6C80F883" w:rsidR="00D9299E" w:rsidRPr="00A26930" w:rsidRDefault="00D9299E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D9299E" w:rsidRPr="00A26930" w14:paraId="42A8664B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6EC2C1FC" w14:textId="2ACAA93C" w:rsidR="00D9299E" w:rsidRPr="00A26930" w:rsidRDefault="00D9299E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-</w:t>
                  </w:r>
                  <w:proofErr w:type="spellStart"/>
                  <w:r>
                    <w:rPr>
                      <w:sz w:val="20"/>
                      <w:szCs w:val="20"/>
                    </w:rPr>
                    <w:t>OnCode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4098D822" w14:textId="3BCB2F26" w:rsidR="00D9299E" w:rsidRPr="00A26930" w:rsidRDefault="00D9299E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</w:tbl>
          <w:p w14:paraId="02D259C5" w14:textId="69266C9E" w:rsidR="007859F7" w:rsidRPr="00A26930" w:rsidRDefault="007859F7" w:rsidP="003E51EB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5ACA8114" w14:textId="026B70A3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  <w:r w:rsidR="00580469">
              <w:rPr>
                <w:sz w:val="20"/>
                <w:szCs w:val="20"/>
              </w:rPr>
              <w:t xml:space="preserve">, Venue ID, </w:t>
            </w:r>
          </w:p>
          <w:p w14:paraId="25C6C40C" w14:textId="099DC594" w:rsidR="007859F7" w:rsidRPr="00A26930" w:rsidRDefault="00385DCF" w:rsidP="00B3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ID, Ticket Class Name, Add-On Code</w:t>
            </w:r>
          </w:p>
        </w:tc>
      </w:tr>
      <w:tr w:rsidR="00832D29" w:rsidRPr="00A26930" w14:paraId="430563F5" w14:textId="77777777" w:rsidTr="00A26930">
        <w:trPr>
          <w:trHeight w:val="2195"/>
        </w:trPr>
        <w:tc>
          <w:tcPr>
            <w:tcW w:w="1286" w:type="dxa"/>
          </w:tcPr>
          <w:p w14:paraId="534E7D48" w14:textId="5147813F" w:rsidR="00832D29" w:rsidRPr="00A26930" w:rsidRDefault="00580469" w:rsidP="00B3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Class</w:t>
            </w:r>
          </w:p>
        </w:tc>
        <w:tc>
          <w:tcPr>
            <w:tcW w:w="1239" w:type="dxa"/>
          </w:tcPr>
          <w:p w14:paraId="05290DE6" w14:textId="3F363DE8" w:rsidR="00832D29" w:rsidRPr="00A26930" w:rsidRDefault="00580469" w:rsidP="00B3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ype of ticket upgrade that includes varying levels of access</w:t>
            </w:r>
          </w:p>
        </w:tc>
        <w:tc>
          <w:tcPr>
            <w:tcW w:w="1138" w:type="dxa"/>
          </w:tcPr>
          <w:p w14:paraId="1306E2C2" w14:textId="1EF1B5F7" w:rsidR="00832D29" w:rsidRPr="00A26930" w:rsidRDefault="00580469" w:rsidP="00B3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Class Name</w:t>
            </w:r>
          </w:p>
        </w:tc>
        <w:tc>
          <w:tcPr>
            <w:tcW w:w="1138" w:type="dxa"/>
          </w:tcPr>
          <w:p w14:paraId="0A35FAC8" w14:textId="39DE7F8D" w:rsidR="00832D29" w:rsidRPr="00A26930" w:rsidRDefault="00580469" w:rsidP="00B3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Class Name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2"/>
              <w:gridCol w:w="1437"/>
            </w:tblGrid>
            <w:tr w:rsidR="00580469" w14:paraId="3766B701" w14:textId="77777777" w:rsidTr="00580469">
              <w:tc>
                <w:tcPr>
                  <w:tcW w:w="1719" w:type="dxa"/>
                </w:tcPr>
                <w:p w14:paraId="62FF7843" w14:textId="049B1382" w:rsidR="00580469" w:rsidRDefault="00580469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cket Class Name</w:t>
                  </w:r>
                </w:p>
              </w:tc>
              <w:tc>
                <w:tcPr>
                  <w:tcW w:w="1720" w:type="dxa"/>
                </w:tcPr>
                <w:p w14:paraId="7DB582C5" w14:textId="4C4818D9" w:rsidR="00580469" w:rsidRDefault="00580469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580469" w14:paraId="570C0EA7" w14:textId="77777777" w:rsidTr="00580469">
              <w:tc>
                <w:tcPr>
                  <w:tcW w:w="1719" w:type="dxa"/>
                </w:tcPr>
                <w:p w14:paraId="7A876984" w14:textId="04EE26A2" w:rsidR="00580469" w:rsidRDefault="00580469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pgrade cost</w:t>
                  </w:r>
                </w:p>
              </w:tc>
              <w:tc>
                <w:tcPr>
                  <w:tcW w:w="1720" w:type="dxa"/>
                </w:tcPr>
                <w:p w14:paraId="37E7EA16" w14:textId="3F4CDA9C" w:rsidR="00580469" w:rsidRDefault="00580469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uble</w:t>
                  </w:r>
                </w:p>
              </w:tc>
            </w:tr>
          </w:tbl>
          <w:p w14:paraId="53E27703" w14:textId="77777777" w:rsidR="00832D29" w:rsidRPr="00A26930" w:rsidRDefault="00832D29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31FC9C4F" w14:textId="77777777" w:rsidR="00832D29" w:rsidRPr="00A26930" w:rsidRDefault="00832D29" w:rsidP="00B305EC">
            <w:pPr>
              <w:rPr>
                <w:sz w:val="20"/>
                <w:szCs w:val="20"/>
              </w:rPr>
            </w:pPr>
          </w:p>
        </w:tc>
      </w:tr>
      <w:tr w:rsidR="007859F7" w:rsidRPr="00A26930" w14:paraId="19246795" w14:textId="77777777" w:rsidTr="00A26930">
        <w:tc>
          <w:tcPr>
            <w:tcW w:w="1286" w:type="dxa"/>
          </w:tcPr>
          <w:p w14:paraId="3B0BDF09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</w:t>
            </w:r>
          </w:p>
        </w:tc>
        <w:tc>
          <w:tcPr>
            <w:tcW w:w="1239" w:type="dxa"/>
          </w:tcPr>
          <w:p w14:paraId="51782446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event to which tickets are being sold on the website.</w:t>
            </w:r>
          </w:p>
        </w:tc>
        <w:tc>
          <w:tcPr>
            <w:tcW w:w="1138" w:type="dxa"/>
          </w:tcPr>
          <w:p w14:paraId="091480A0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</w:tc>
        <w:tc>
          <w:tcPr>
            <w:tcW w:w="1138" w:type="dxa"/>
          </w:tcPr>
          <w:p w14:paraId="729742E1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0"/>
              <w:gridCol w:w="1219"/>
            </w:tblGrid>
            <w:tr w:rsidR="007859F7" w:rsidRPr="00A26930" w14:paraId="255E28F0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2FED99E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EventID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493585E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2EC76E4" w14:textId="77777777" w:rsidTr="003E51EB">
              <w:tc>
                <w:tcPr>
                  <w:tcW w:w="1748" w:type="dxa"/>
                </w:tcPr>
                <w:p w14:paraId="28554001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EventType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69851E6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61739BC" w14:textId="77777777" w:rsidTr="003E51EB">
              <w:tc>
                <w:tcPr>
                  <w:tcW w:w="1748" w:type="dxa"/>
                </w:tcPr>
                <w:p w14:paraId="3499CD0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EventName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B5AD12C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210D95A" w14:textId="77777777" w:rsidTr="003E51EB">
              <w:tc>
                <w:tcPr>
                  <w:tcW w:w="1748" w:type="dxa"/>
                </w:tcPr>
                <w:p w14:paraId="340EB65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EventDate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337607A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BA62E78" w14:textId="77777777" w:rsidTr="003E51EB">
              <w:tc>
                <w:tcPr>
                  <w:tcW w:w="1748" w:type="dxa"/>
                </w:tcPr>
                <w:p w14:paraId="6B6F2E4E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1530" w:type="dxa"/>
                </w:tcPr>
                <w:p w14:paraId="235053A9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171DA94" w14:textId="77777777" w:rsidTr="003E51EB">
              <w:tc>
                <w:tcPr>
                  <w:tcW w:w="1748" w:type="dxa"/>
                </w:tcPr>
                <w:p w14:paraId="115194A7" w14:textId="77777777" w:rsidR="007859F7" w:rsidRPr="00353B71" w:rsidRDefault="007859F7" w:rsidP="00B305EC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353B71">
                    <w:rPr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1530" w:type="dxa"/>
                </w:tcPr>
                <w:p w14:paraId="01C08318" w14:textId="77777777" w:rsidR="007859F7" w:rsidRPr="00353B71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353B71"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09462C8F" w14:textId="77777777" w:rsidTr="003E51EB">
              <w:tc>
                <w:tcPr>
                  <w:tcW w:w="1748" w:type="dxa"/>
                </w:tcPr>
                <w:p w14:paraId="17DB35B7" w14:textId="65183F1A" w:rsidR="007859F7" w:rsidRPr="00A26930" w:rsidRDefault="005F0FBD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VenueID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4FA85EB5" w14:textId="3771F565" w:rsidR="007859F7" w:rsidRPr="00A26930" w:rsidRDefault="005F0FBD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3214CCA6" w14:textId="77777777" w:rsidTr="003E51EB">
              <w:tc>
                <w:tcPr>
                  <w:tcW w:w="1748" w:type="dxa"/>
                </w:tcPr>
                <w:p w14:paraId="6428258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PerformerName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7334224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29BE2B4" w14:textId="77777777" w:rsidTr="003E51EB">
              <w:tc>
                <w:tcPr>
                  <w:tcW w:w="1748" w:type="dxa"/>
                </w:tcPr>
                <w:p w14:paraId="62FBCCB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AgeRequirement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70E8EB6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2FDBDCF0" w14:textId="77777777" w:rsidTr="003E51EB">
              <w:tc>
                <w:tcPr>
                  <w:tcW w:w="1748" w:type="dxa"/>
                </w:tcPr>
                <w:p w14:paraId="2154D8D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1530" w:type="dxa"/>
                </w:tcPr>
                <w:p w14:paraId="4F0FE54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63A5D212" w14:textId="77777777" w:rsidTr="003E51EB">
              <w:tc>
                <w:tcPr>
                  <w:tcW w:w="1748" w:type="dxa"/>
                </w:tcPr>
                <w:p w14:paraId="20B7BE9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PresaleDate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4417E480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486C9585" w14:textId="77777777" w:rsidTr="003E51EB">
              <w:tc>
                <w:tcPr>
                  <w:tcW w:w="1748" w:type="dxa"/>
                </w:tcPr>
                <w:p w14:paraId="6B78F8FE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lastRenderedPageBreak/>
                    <w:t>TicketsAvailable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1AF51D2A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</w:tbl>
          <w:p w14:paraId="08B0F12D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0721075E" w14:textId="345661C7" w:rsidR="007859F7" w:rsidRPr="00A26930" w:rsidRDefault="005F0FBD" w:rsidP="00B305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VenueI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erformerName</w:t>
            </w:r>
            <w:proofErr w:type="spellEnd"/>
          </w:p>
        </w:tc>
      </w:tr>
      <w:tr w:rsidR="007859F7" w:rsidRPr="00A26930" w14:paraId="2EEC1720" w14:textId="77777777" w:rsidTr="00A26930">
        <w:tc>
          <w:tcPr>
            <w:tcW w:w="1286" w:type="dxa"/>
          </w:tcPr>
          <w:p w14:paraId="24A68F1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</w:t>
            </w:r>
          </w:p>
        </w:tc>
        <w:tc>
          <w:tcPr>
            <w:tcW w:w="1239" w:type="dxa"/>
          </w:tcPr>
          <w:p w14:paraId="24CBC4D7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he venue at which the event takes place.</w:t>
            </w:r>
          </w:p>
        </w:tc>
        <w:tc>
          <w:tcPr>
            <w:tcW w:w="1138" w:type="dxa"/>
          </w:tcPr>
          <w:p w14:paraId="384B2607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ID</w:t>
            </w:r>
          </w:p>
        </w:tc>
        <w:tc>
          <w:tcPr>
            <w:tcW w:w="1138" w:type="dxa"/>
          </w:tcPr>
          <w:p w14:paraId="35FE9DAE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657"/>
            </w:tblGrid>
            <w:tr w:rsidR="007859F7" w:rsidRPr="00A26930" w14:paraId="3E866414" w14:textId="77777777" w:rsidTr="00FB636C">
              <w:tc>
                <w:tcPr>
                  <w:tcW w:w="1661" w:type="dxa"/>
                </w:tcPr>
                <w:p w14:paraId="03F3EC7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VenueID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3FC332F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059CD705" w14:textId="77777777" w:rsidTr="00FB636C">
              <w:tc>
                <w:tcPr>
                  <w:tcW w:w="1661" w:type="dxa"/>
                </w:tcPr>
                <w:p w14:paraId="44BA17E6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VenueName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3233BB15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125947B" w14:textId="77777777" w:rsidTr="00FB636C">
              <w:tc>
                <w:tcPr>
                  <w:tcW w:w="1661" w:type="dxa"/>
                </w:tcPr>
                <w:p w14:paraId="6CF18BBE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1248" w:type="dxa"/>
                </w:tcPr>
                <w:p w14:paraId="098AE952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41E0E19F" w14:textId="77777777" w:rsidTr="00FB636C">
              <w:tc>
                <w:tcPr>
                  <w:tcW w:w="1661" w:type="dxa"/>
                </w:tcPr>
                <w:p w14:paraId="09BDF42D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NextPerformer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574D0C62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12C1049E" w14:textId="77777777" w:rsidTr="00FB636C">
              <w:tc>
                <w:tcPr>
                  <w:tcW w:w="1661" w:type="dxa"/>
                </w:tcPr>
                <w:p w14:paraId="6B3C5851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NextEventDate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0515072D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166098D0" w14:textId="77777777" w:rsidTr="00FB636C">
              <w:tc>
                <w:tcPr>
                  <w:tcW w:w="1661" w:type="dxa"/>
                </w:tcPr>
                <w:p w14:paraId="11DAEEE1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WheelchairAccessibleSeats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170ADA2C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4C2438EA" w14:textId="77777777" w:rsidTr="00FB636C">
              <w:tc>
                <w:tcPr>
                  <w:tcW w:w="1661" w:type="dxa"/>
                </w:tcPr>
                <w:p w14:paraId="12D31A5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Capacity</w:t>
                  </w:r>
                </w:p>
              </w:tc>
              <w:tc>
                <w:tcPr>
                  <w:tcW w:w="1248" w:type="dxa"/>
                </w:tcPr>
                <w:p w14:paraId="47A6269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74132125" w14:textId="77777777" w:rsidTr="00FB636C">
              <w:tc>
                <w:tcPr>
                  <w:tcW w:w="1661" w:type="dxa"/>
                </w:tcPr>
                <w:p w14:paraId="24A847B8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VenueType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66D42818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</w:tbl>
          <w:p w14:paraId="4BDA135E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0825D86A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</w:tr>
      <w:tr w:rsidR="008A66F5" w:rsidRPr="00A26930" w14:paraId="2862823D" w14:textId="77777777" w:rsidTr="00A26930">
        <w:tc>
          <w:tcPr>
            <w:tcW w:w="1286" w:type="dxa"/>
          </w:tcPr>
          <w:p w14:paraId="323FFE71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</w:t>
            </w:r>
          </w:p>
        </w:tc>
        <w:tc>
          <w:tcPr>
            <w:tcW w:w="1239" w:type="dxa"/>
          </w:tcPr>
          <w:p w14:paraId="5C110A65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add-on that can be added to a ticket.</w:t>
            </w:r>
          </w:p>
        </w:tc>
        <w:tc>
          <w:tcPr>
            <w:tcW w:w="1138" w:type="dxa"/>
          </w:tcPr>
          <w:p w14:paraId="14C89A43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 Name</w:t>
            </w:r>
          </w:p>
        </w:tc>
        <w:tc>
          <w:tcPr>
            <w:tcW w:w="1138" w:type="dxa"/>
          </w:tcPr>
          <w:p w14:paraId="6ED2C072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 Name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8"/>
              <w:gridCol w:w="801"/>
            </w:tblGrid>
            <w:tr w:rsidR="008A66F5" w:rsidRPr="00A26930" w14:paraId="2B167FB3" w14:textId="77777777" w:rsidTr="008A66F5">
              <w:trPr>
                <w:trHeight w:val="248"/>
              </w:trPr>
              <w:tc>
                <w:tcPr>
                  <w:tcW w:w="2688" w:type="dxa"/>
                </w:tcPr>
                <w:p w14:paraId="262DD9E4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AddOnCode</w:t>
                  </w:r>
                  <w:proofErr w:type="spellEnd"/>
                </w:p>
              </w:tc>
              <w:tc>
                <w:tcPr>
                  <w:tcW w:w="751" w:type="dxa"/>
                </w:tcPr>
                <w:p w14:paraId="480CB8B3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8A66F5" w:rsidRPr="00A26930" w14:paraId="4CD3A5F2" w14:textId="77777777" w:rsidTr="008A66F5">
              <w:trPr>
                <w:trHeight w:val="248"/>
              </w:trPr>
              <w:tc>
                <w:tcPr>
                  <w:tcW w:w="2688" w:type="dxa"/>
                </w:tcPr>
                <w:p w14:paraId="192DB33F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AddOnName</w:t>
                  </w:r>
                  <w:proofErr w:type="spellEnd"/>
                </w:p>
              </w:tc>
              <w:tc>
                <w:tcPr>
                  <w:tcW w:w="751" w:type="dxa"/>
                </w:tcPr>
                <w:p w14:paraId="09423ABA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8A66F5" w:rsidRPr="00A26930" w14:paraId="6FB89757" w14:textId="77777777" w:rsidTr="008A66F5">
              <w:trPr>
                <w:trHeight w:val="248"/>
              </w:trPr>
              <w:tc>
                <w:tcPr>
                  <w:tcW w:w="2688" w:type="dxa"/>
                </w:tcPr>
                <w:p w14:paraId="6E920D7A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AddOnPrice</w:t>
                  </w:r>
                  <w:proofErr w:type="spellEnd"/>
                </w:p>
              </w:tc>
              <w:tc>
                <w:tcPr>
                  <w:tcW w:w="751" w:type="dxa"/>
                </w:tcPr>
                <w:p w14:paraId="741BF5FB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Double</w:t>
                  </w:r>
                </w:p>
              </w:tc>
            </w:tr>
          </w:tbl>
          <w:p w14:paraId="1792D9DF" w14:textId="77777777" w:rsidR="008A66F5" w:rsidRPr="00A26930" w:rsidRDefault="008A66F5" w:rsidP="008A66F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77BCFDD3" w14:textId="77777777" w:rsidR="008A66F5" w:rsidRPr="00A26930" w:rsidRDefault="008A66F5" w:rsidP="008A66F5">
            <w:pPr>
              <w:rPr>
                <w:sz w:val="20"/>
                <w:szCs w:val="20"/>
              </w:rPr>
            </w:pPr>
          </w:p>
        </w:tc>
      </w:tr>
      <w:tr w:rsidR="008A66F5" w:rsidRPr="00A26930" w14:paraId="6E100EC7" w14:textId="77777777" w:rsidTr="00A26930">
        <w:tc>
          <w:tcPr>
            <w:tcW w:w="1286" w:type="dxa"/>
          </w:tcPr>
          <w:p w14:paraId="662B17EE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ship Status</w:t>
            </w:r>
          </w:p>
        </w:tc>
        <w:tc>
          <w:tcPr>
            <w:tcW w:w="1239" w:type="dxa"/>
          </w:tcPr>
          <w:p w14:paraId="1E41E107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status that a member can have.</w:t>
            </w:r>
          </w:p>
        </w:tc>
        <w:tc>
          <w:tcPr>
            <w:tcW w:w="1138" w:type="dxa"/>
          </w:tcPr>
          <w:p w14:paraId="60627BAB" w14:textId="75DC8F6A" w:rsidR="008A66F5" w:rsidRPr="00A26930" w:rsidRDefault="006A26A1" w:rsidP="008A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Name</w:t>
            </w:r>
          </w:p>
        </w:tc>
        <w:tc>
          <w:tcPr>
            <w:tcW w:w="1138" w:type="dxa"/>
          </w:tcPr>
          <w:p w14:paraId="3D2F3CD1" w14:textId="503EE9DD" w:rsidR="008A66F5" w:rsidRPr="00A26930" w:rsidRDefault="006A26A1" w:rsidP="008A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Name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8"/>
              <w:gridCol w:w="801"/>
            </w:tblGrid>
            <w:tr w:rsidR="008A66F5" w:rsidRPr="00A26930" w14:paraId="14DA3E24" w14:textId="77777777" w:rsidTr="00425CB2">
              <w:trPr>
                <w:trHeight w:val="248"/>
              </w:trPr>
              <w:tc>
                <w:tcPr>
                  <w:tcW w:w="2688" w:type="dxa"/>
                </w:tcPr>
                <w:p w14:paraId="583CF4C4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atus Name</w:t>
                  </w:r>
                </w:p>
              </w:tc>
              <w:tc>
                <w:tcPr>
                  <w:tcW w:w="751" w:type="dxa"/>
                </w:tcPr>
                <w:p w14:paraId="3586F10D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8A66F5" w:rsidRPr="00A26930" w14:paraId="2EFED134" w14:textId="77777777" w:rsidTr="00425CB2">
              <w:trPr>
                <w:trHeight w:val="248"/>
              </w:trPr>
              <w:tc>
                <w:tcPr>
                  <w:tcW w:w="2688" w:type="dxa"/>
                </w:tcPr>
                <w:p w14:paraId="138EAA52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ubscription Cost</w:t>
                  </w:r>
                </w:p>
              </w:tc>
              <w:tc>
                <w:tcPr>
                  <w:tcW w:w="751" w:type="dxa"/>
                </w:tcPr>
                <w:p w14:paraId="6328CAF4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Double</w:t>
                  </w:r>
                </w:p>
              </w:tc>
            </w:tr>
          </w:tbl>
          <w:p w14:paraId="00AC7436" w14:textId="77777777" w:rsidR="008A66F5" w:rsidRPr="00A26930" w:rsidRDefault="008A66F5" w:rsidP="008A66F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72F2F78F" w14:textId="77777777" w:rsidR="008A66F5" w:rsidRPr="00A26930" w:rsidRDefault="008A66F5" w:rsidP="008A66F5">
            <w:pPr>
              <w:rPr>
                <w:sz w:val="20"/>
                <w:szCs w:val="20"/>
              </w:rPr>
            </w:pPr>
          </w:p>
        </w:tc>
      </w:tr>
    </w:tbl>
    <w:p w14:paraId="0BDB45AE" w14:textId="77777777" w:rsidR="00A26930" w:rsidRDefault="00A26930" w:rsidP="007B1696">
      <w:pPr>
        <w:rPr>
          <w:rFonts w:ascii="Arial" w:hAnsi="Arial" w:cs="Arial"/>
          <w:sz w:val="28"/>
        </w:rPr>
      </w:pPr>
    </w:p>
    <w:p w14:paraId="06EB9A04" w14:textId="77777777" w:rsidR="007B1696" w:rsidRPr="007B1696" w:rsidRDefault="007B1696" w:rsidP="007B1696">
      <w:pPr>
        <w:rPr>
          <w:rFonts w:ascii="Arial" w:hAnsi="Arial" w:cs="Arial"/>
          <w:sz w:val="28"/>
        </w:rPr>
      </w:pPr>
      <w:r w:rsidRPr="007B1696">
        <w:rPr>
          <w:rFonts w:ascii="Arial" w:hAnsi="Arial" w:cs="Arial"/>
          <w:sz w:val="28"/>
        </w:rPr>
        <w:t>Database Tool Work Area</w:t>
      </w:r>
    </w:p>
    <w:p w14:paraId="178036FD" w14:textId="77777777" w:rsidR="009E4D5A" w:rsidRDefault="007B1696">
      <w:r>
        <w:rPr>
          <w:noProof/>
        </w:rPr>
        <w:drawing>
          <wp:inline distT="0" distB="0" distL="0" distR="0" wp14:anchorId="62E897D6" wp14:editId="4A36DE78">
            <wp:extent cx="5167146" cy="2641600"/>
            <wp:effectExtent l="0" t="0" r="0" b="6350"/>
            <wp:docPr id="1" name="Picture 1" descr="C:\Users\Sinai\AppData\Local\Temp\Rar$DRa15616.851\db_systems_proj-master\screenshots\db_tool_work_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i\AppData\Local\Temp\Rar$DRa15616.851\db_systems_proj-master\screenshots\db_tool_work_ar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"/>
                    <a:stretch/>
                  </pic:blipFill>
                  <pic:spPr bwMode="auto">
                    <a:xfrm>
                      <a:off x="0" y="0"/>
                      <a:ext cx="5171406" cy="264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4FD8" w14:textId="77777777" w:rsidR="00261053" w:rsidRDefault="007B1696">
      <w:pPr>
        <w:rPr>
          <w:rFonts w:ascii="Arial" w:hAnsi="Arial" w:cs="Arial"/>
          <w:sz w:val="28"/>
        </w:rPr>
      </w:pPr>
      <w:r w:rsidRPr="007B1696">
        <w:rPr>
          <w:rFonts w:ascii="Arial" w:hAnsi="Arial" w:cs="Arial"/>
          <w:sz w:val="28"/>
        </w:rPr>
        <w:t>SQL Supported Statements</w:t>
      </w:r>
    </w:p>
    <w:p w14:paraId="6865D354" w14:textId="77777777" w:rsidR="00261053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CREATE</w:t>
      </w:r>
    </w:p>
    <w:p w14:paraId="256930C2" w14:textId="77777777" w:rsidR="007B1696" w:rsidRDefault="007B169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2F75A809" wp14:editId="7B861960">
            <wp:extent cx="5194300" cy="2416599"/>
            <wp:effectExtent l="0" t="0" r="6350" b="3175"/>
            <wp:docPr id="2" name="Picture 2" descr="C:\Users\Sinai\AppData\Local\Temp\Rar$DRa15616.11040\db_systems_proj-master\screenshots\crea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ai\AppData\Local\Temp\Rar$DRa15616.11040\db_systems_proj-master\screenshots\crea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4202"/>
                    <a:stretch/>
                  </pic:blipFill>
                  <pic:spPr bwMode="auto">
                    <a:xfrm>
                      <a:off x="0" y="0"/>
                      <a:ext cx="5211817" cy="24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043E3" w14:textId="77777777" w:rsidR="00441BA9" w:rsidRDefault="00441BA9">
      <w:pPr>
        <w:rPr>
          <w:rFonts w:ascii="Arial" w:hAnsi="Arial" w:cs="Arial"/>
          <w:sz w:val="24"/>
        </w:rPr>
      </w:pPr>
    </w:p>
    <w:p w14:paraId="06B94B43" w14:textId="77777777" w:rsidR="00261053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SE</w:t>
      </w:r>
      <w:r w:rsidR="00261053">
        <w:rPr>
          <w:rFonts w:ascii="Arial" w:hAnsi="Arial" w:cs="Arial"/>
          <w:sz w:val="24"/>
        </w:rPr>
        <w:t>LECT</w:t>
      </w:r>
    </w:p>
    <w:p w14:paraId="0D88FD1E" w14:textId="77777777" w:rsidR="00261053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EAE06F5" wp14:editId="118D0C8D">
            <wp:extent cx="5111750" cy="2118973"/>
            <wp:effectExtent l="0" t="0" r="0" b="0"/>
            <wp:docPr id="3" name="Picture 3" descr="C:\Users\Sinai\AppData\Local\Temp\Rar$DRa15616.24879\db_systems_proj-master\screenshots\selec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ai\AppData\Local\Temp\Rar$DRa15616.24879\db_systems_proj-master\screenshots\select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68"/>
                    <a:stretch/>
                  </pic:blipFill>
                  <pic:spPr bwMode="auto">
                    <a:xfrm>
                      <a:off x="0" y="0"/>
                      <a:ext cx="5126986" cy="212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2F14" w14:textId="77777777" w:rsidR="007B1696" w:rsidRPr="007B1696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INSERT</w:t>
      </w:r>
    </w:p>
    <w:p w14:paraId="0712018A" w14:textId="77777777" w:rsidR="007B1696" w:rsidRDefault="00261053">
      <w:pPr>
        <w:rPr>
          <w:rFonts w:ascii="Arial" w:hAnsi="Arial" w:cs="Arial"/>
          <w:sz w:val="24"/>
        </w:rPr>
      </w:pPr>
      <w:bookmarkStart w:id="0" w:name="_GoBack"/>
      <w:r>
        <w:rPr>
          <w:rFonts w:ascii="Arial" w:hAnsi="Arial" w:cs="Arial"/>
          <w:noProof/>
          <w:sz w:val="24"/>
        </w:rPr>
        <w:drawing>
          <wp:inline distT="0" distB="0" distL="0" distR="0" wp14:anchorId="49FA0195" wp14:editId="7431772F">
            <wp:extent cx="4775200" cy="2408007"/>
            <wp:effectExtent l="0" t="0" r="6350" b="0"/>
            <wp:docPr id="4" name="Picture 4" descr="C:\Users\Sinai\AppData\Local\Temp\Rar$DRa15616.28552\db_systems_proj-master\screenshots\inser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ai\AppData\Local\Temp\Rar$DRa15616.28552\db_systems_proj-master\screenshots\insert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7"/>
                    <a:stretch/>
                  </pic:blipFill>
                  <pic:spPr bwMode="auto">
                    <a:xfrm>
                      <a:off x="0" y="0"/>
                      <a:ext cx="4798732" cy="241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8D1B47E" w14:textId="77777777" w:rsidR="00261053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lastRenderedPageBreak/>
        <w:t>DELETE</w:t>
      </w:r>
    </w:p>
    <w:p w14:paraId="000629CF" w14:textId="77777777" w:rsidR="00261053" w:rsidRDefault="00261053" w:rsidP="0026105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6A39E49" wp14:editId="1DFC1A08">
            <wp:extent cx="5937250" cy="723900"/>
            <wp:effectExtent l="0" t="0" r="6350" b="0"/>
            <wp:docPr id="5" name="Picture 5" descr="C:\Users\Sinai\AppData\Local\Temp\Rar$DRa15616.31291\db_systems_proj-master\screenshots\dele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ai\AppData\Local\Temp\Rar$DRa15616.31291\db_systems_proj-master\screenshots\dele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25"/>
                    <a:stretch/>
                  </pic:blipFill>
                  <pic:spPr bwMode="auto">
                    <a:xfrm>
                      <a:off x="0" y="0"/>
                      <a:ext cx="5937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E8A1F" w14:textId="77777777" w:rsidR="007B1696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B7F71A1" wp14:editId="13372DB2">
            <wp:extent cx="5937250" cy="717550"/>
            <wp:effectExtent l="0" t="0" r="6350" b="6350"/>
            <wp:docPr id="6" name="Picture 6" descr="C:\Users\Sinai\AppData\Local\Temp\Rar$DRa15616.33738\db_systems_proj-master\screenshots\dele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nai\AppData\Local\Temp\Rar$DRa15616.33738\db_systems_proj-master\screenshots\dele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63" b="23961"/>
                    <a:stretch/>
                  </pic:blipFill>
                  <pic:spPr bwMode="auto">
                    <a:xfrm>
                      <a:off x="0" y="0"/>
                      <a:ext cx="5937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58947" w14:textId="77777777" w:rsidR="007B1696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UPDATE</w:t>
      </w:r>
    </w:p>
    <w:p w14:paraId="49F02AE6" w14:textId="77777777" w:rsidR="00261053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6E0B10C" wp14:editId="7AB8E19A">
            <wp:extent cx="5429250" cy="2241380"/>
            <wp:effectExtent l="0" t="0" r="0" b="6985"/>
            <wp:docPr id="7" name="Picture 7" descr="C:\Users\Sinai\AppData\Local\Temp\Rar$DRa15616.43658\db_systems_proj-master\screenshots\upda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nai\AppData\Local\Temp\Rar$DRa15616.43658\db_systems_proj-master\screenshots\upda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65"/>
                    <a:stretch/>
                  </pic:blipFill>
                  <pic:spPr bwMode="auto">
                    <a:xfrm>
                      <a:off x="0" y="0"/>
                      <a:ext cx="5442103" cy="224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9379" w14:textId="77777777" w:rsidR="007B1696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DROP</w:t>
      </w:r>
    </w:p>
    <w:p w14:paraId="33E83B3C" w14:textId="77777777" w:rsidR="00261053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51CD1F3" wp14:editId="2DAF2368">
            <wp:extent cx="5937250" cy="457200"/>
            <wp:effectExtent l="0" t="0" r="6350" b="0"/>
            <wp:docPr id="10" name="Picture 10" descr="C:\Users\Sinai\AppData\Local\Temp\Rar$DRa15616.46410\db_systems_proj-master\screenshots\drop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nai\AppData\Local\Temp\Rar$DRa15616.46410\db_systems_proj-master\screenshots\drop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14"/>
                    <a:stretch/>
                  </pic:blipFill>
                  <pic:spPr bwMode="auto">
                    <a:xfrm>
                      <a:off x="0" y="0"/>
                      <a:ext cx="5937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</w:rPr>
        <w:drawing>
          <wp:inline distT="0" distB="0" distL="0" distR="0" wp14:anchorId="32EE153D" wp14:editId="72B1916F">
            <wp:extent cx="5937250" cy="876300"/>
            <wp:effectExtent l="0" t="0" r="6350" b="0"/>
            <wp:docPr id="9" name="Picture 9" descr="C:\Users\Sinai\AppData\Local\Temp\Rar$DRa15616.46410\db_systems_proj-master\screenshots\drop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nai\AppData\Local\Temp\Rar$DRa15616.46410\db_systems_proj-master\screenshots\drop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 b="22619"/>
                    <a:stretch/>
                  </pic:blipFill>
                  <pic:spPr bwMode="auto">
                    <a:xfrm>
                      <a:off x="0" y="0"/>
                      <a:ext cx="593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54210" w14:textId="77777777" w:rsidR="00261053" w:rsidRDefault="00261053">
      <w:pPr>
        <w:rPr>
          <w:rFonts w:ascii="Arial" w:hAnsi="Arial" w:cs="Arial"/>
          <w:sz w:val="28"/>
        </w:rPr>
      </w:pPr>
      <w:r w:rsidRPr="00261053">
        <w:rPr>
          <w:rFonts w:ascii="Arial" w:hAnsi="Arial" w:cs="Arial"/>
          <w:sz w:val="28"/>
        </w:rPr>
        <w:t>Implementation Log</w:t>
      </w:r>
    </w:p>
    <w:p w14:paraId="67B4C38F" w14:textId="1CBF3B6A" w:rsidR="00A24309" w:rsidRPr="00A24309" w:rsidRDefault="00A24309">
      <w:pPr>
        <w:rPr>
          <w:rFonts w:ascii="Arial" w:hAnsi="Arial" w:cs="Arial"/>
        </w:rPr>
      </w:pPr>
      <w:r>
        <w:rPr>
          <w:rFonts w:ascii="Arial" w:hAnsi="Arial" w:cs="Arial"/>
        </w:rPr>
        <w:t>Creation time of tables, columns and keys:</w:t>
      </w:r>
    </w:p>
    <w:p w14:paraId="693454C6" w14:textId="77777777" w:rsidR="00BD6406" w:rsidRDefault="003F4391">
      <w:pPr>
        <w:rPr>
          <w:rFonts w:ascii="Arial" w:hAnsi="Arial" w:cs="Arial"/>
          <w:noProof/>
          <w:sz w:val="28"/>
        </w:rPr>
      </w:pPr>
      <w:r w:rsidRPr="003F4391">
        <w:rPr>
          <w:rFonts w:ascii="Arial" w:hAnsi="Arial" w:cs="Arial"/>
          <w:noProof/>
          <w:sz w:val="28"/>
        </w:rPr>
        <w:drawing>
          <wp:inline distT="0" distB="0" distL="0" distR="0" wp14:anchorId="21254C15" wp14:editId="4A86ED1A">
            <wp:extent cx="844550" cy="997399"/>
            <wp:effectExtent l="0" t="0" r="0" b="0"/>
            <wp:docPr id="8" name="Picture 8" descr="C:\Users\Sinai\AppData\Local\Temp\Rar$DRa6968.3868\db_systems_proj-master\screenshots\log_synt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i\AppData\Local\Temp\Rar$DRa6968.3868\db_systems_proj-master\screenshots\log_synta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57" r="83118"/>
                    <a:stretch/>
                  </pic:blipFill>
                  <pic:spPr bwMode="auto">
                    <a:xfrm>
                      <a:off x="0" y="0"/>
                      <a:ext cx="860463" cy="101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70BA6" w14:textId="7966DDB5" w:rsidR="00A24309" w:rsidRPr="00A24309" w:rsidRDefault="00A2430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 updates to log.</w:t>
      </w:r>
    </w:p>
    <w:p w14:paraId="17A51E9A" w14:textId="1214078D" w:rsidR="00261053" w:rsidRDefault="0026105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Data Generation</w:t>
      </w:r>
    </w:p>
    <w:p w14:paraId="3493B849" w14:textId="115C7979" w:rsidR="003F4391" w:rsidRDefault="00B21B22" w:rsidP="003F4391">
      <w:pPr>
        <w:spacing w:after="0"/>
        <w:rPr>
          <w:b/>
        </w:rPr>
      </w:pPr>
      <w:r>
        <w:rPr>
          <w:b/>
        </w:rPr>
        <w:t xml:space="preserve">Expected </w:t>
      </w:r>
      <w:r w:rsidR="003F4391">
        <w:rPr>
          <w:b/>
        </w:rPr>
        <w:t>Table Sizes</w:t>
      </w:r>
      <w:r>
        <w:rPr>
          <w:b/>
        </w:rPr>
        <w:t xml:space="preserve"> in actual implementation</w:t>
      </w:r>
    </w:p>
    <w:p w14:paraId="2211A728" w14:textId="77777777" w:rsidR="003F4391" w:rsidRDefault="003F4391" w:rsidP="003F4391">
      <w:pPr>
        <w:spacing w:after="0"/>
      </w:pPr>
      <w:r>
        <w:t xml:space="preserve">Event – 30 Events </w:t>
      </w:r>
    </w:p>
    <w:p w14:paraId="1A466CD2" w14:textId="77777777" w:rsidR="003F4391" w:rsidRDefault="003F4391" w:rsidP="003F4391">
      <w:pPr>
        <w:spacing w:after="0"/>
      </w:pPr>
      <w:r>
        <w:t>Venue – 30 Venues to select from</w:t>
      </w:r>
    </w:p>
    <w:p w14:paraId="1AC96C1D" w14:textId="77777777" w:rsidR="003F4391" w:rsidRDefault="003F4391" w:rsidP="003F4391">
      <w:pPr>
        <w:spacing w:after="0"/>
      </w:pPr>
      <w:r>
        <w:t>Ticket – 500,000 or more tickets throughout the year</w:t>
      </w:r>
    </w:p>
    <w:p w14:paraId="3C455460" w14:textId="77777777" w:rsidR="003F4391" w:rsidRDefault="003F4391" w:rsidP="003F4391">
      <w:pPr>
        <w:spacing w:after="0"/>
      </w:pPr>
      <w:r>
        <w:t>Member – 10,000 members</w:t>
      </w:r>
    </w:p>
    <w:p w14:paraId="744B7E85" w14:textId="3BF6416F" w:rsidR="00584DB6" w:rsidRDefault="00584DB6" w:rsidP="003F4391">
      <w:pPr>
        <w:spacing w:after="0"/>
      </w:pPr>
      <w:r>
        <w:t>Membership Status – 3 tiers of subscriptions</w:t>
      </w:r>
    </w:p>
    <w:p w14:paraId="4AC2B76C" w14:textId="77777777" w:rsidR="003F4391" w:rsidRDefault="003F4391" w:rsidP="003F4391">
      <w:pPr>
        <w:spacing w:after="0"/>
      </w:pPr>
      <w:r>
        <w:t>Performer – 50 Artists</w:t>
      </w:r>
    </w:p>
    <w:p w14:paraId="2B038E31" w14:textId="23BD38BC" w:rsidR="003F4391" w:rsidRDefault="003F4391" w:rsidP="003F4391">
      <w:pPr>
        <w:spacing w:after="0"/>
      </w:pPr>
      <w:r>
        <w:t xml:space="preserve">Ticket Class – At least 3 </w:t>
      </w:r>
      <w:r w:rsidR="001206EB">
        <w:t xml:space="preserve">types (Handicap, Standard, </w:t>
      </w:r>
      <w:proofErr w:type="gramStart"/>
      <w:r w:rsidR="001206EB">
        <w:t>VIP</w:t>
      </w:r>
      <w:proofErr w:type="gramEnd"/>
      <w:r w:rsidR="001206EB">
        <w:t>)</w:t>
      </w:r>
    </w:p>
    <w:p w14:paraId="4272AD1E" w14:textId="74E4E80E" w:rsidR="003F4391" w:rsidRDefault="003F4391" w:rsidP="003F4391">
      <w:r>
        <w:t xml:space="preserve">Add-on – </w:t>
      </w:r>
      <w:r w:rsidR="0019399E">
        <w:t>10 or more, depends on services offered by venue</w:t>
      </w:r>
    </w:p>
    <w:p w14:paraId="44681E08" w14:textId="77777777" w:rsidR="003F4391" w:rsidRPr="002C17EA" w:rsidRDefault="003F4391" w:rsidP="003F4391">
      <w:pPr>
        <w:spacing w:after="0"/>
        <w:rPr>
          <w:b/>
          <w:sz w:val="20"/>
        </w:rPr>
      </w:pPr>
      <w:r>
        <w:rPr>
          <w:b/>
        </w:rPr>
        <w:t>Table Data</w:t>
      </w:r>
    </w:p>
    <w:p w14:paraId="6954F358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Event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723"/>
        <w:gridCol w:w="902"/>
        <w:gridCol w:w="854"/>
        <w:gridCol w:w="725"/>
        <w:gridCol w:w="723"/>
        <w:gridCol w:w="998"/>
        <w:gridCol w:w="775"/>
        <w:gridCol w:w="1125"/>
        <w:gridCol w:w="1361"/>
        <w:gridCol w:w="1002"/>
        <w:gridCol w:w="862"/>
      </w:tblGrid>
      <w:tr w:rsidR="003F4391" w:rsidRPr="002C17EA" w14:paraId="5DAC1294" w14:textId="77777777" w:rsidTr="003F4391">
        <w:trPr>
          <w:trHeight w:val="58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5A0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I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76F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Nam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B307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Typ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F07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Dat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74F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Tim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3E57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Duratio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46FB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I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C79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erformer Nam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3BAE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ge Requiremen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3D8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Category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450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resale Date</w:t>
            </w:r>
          </w:p>
        </w:tc>
      </w:tr>
      <w:tr w:rsidR="003F4391" w:rsidRPr="002C17EA" w14:paraId="375CC780" w14:textId="77777777" w:rsidTr="003F4391">
        <w:trPr>
          <w:trHeight w:val="14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AD54" w14:textId="77777777" w:rsidR="003F4391" w:rsidRPr="002C17EA" w:rsidRDefault="00681613" w:rsidP="003F4391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4922" w14:textId="77777777" w:rsidR="003F4391" w:rsidRPr="002C17EA" w:rsidRDefault="004E5CF4" w:rsidP="003F4391">
            <w:pPr>
              <w:rPr>
                <w:sz w:val="20"/>
              </w:rPr>
            </w:pPr>
            <w:r>
              <w:rPr>
                <w:sz w:val="20"/>
              </w:rPr>
              <w:t>Summer Ja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5A1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Concer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16A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2019-6-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D1C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8:45 PM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48F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C96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4B8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avemen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906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B48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usic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757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2019-5-20</w:t>
            </w:r>
          </w:p>
        </w:tc>
      </w:tr>
    </w:tbl>
    <w:p w14:paraId="7D5E4ED7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4391" w:rsidRPr="002C17EA" w14:paraId="764D3927" w14:textId="77777777" w:rsidTr="003F439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986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4D0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32E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DA7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Capacity</w:t>
            </w:r>
          </w:p>
        </w:tc>
      </w:tr>
      <w:tr w:rsidR="003F4391" w:rsidRPr="002C17EA" w14:paraId="6A58D846" w14:textId="77777777" w:rsidTr="003F439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832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58D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A Cent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4E34" w14:textId="02EF96A4" w:rsidR="003F4391" w:rsidRPr="002C17EA" w:rsidRDefault="003E51EB" w:rsidP="003F439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F4391" w:rsidRPr="002C17EA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="003F4391" w:rsidRPr="002C17EA">
              <w:rPr>
                <w:sz w:val="20"/>
              </w:rPr>
              <w:t xml:space="preserve"> Kelsey La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04C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2000</w:t>
            </w:r>
          </w:p>
        </w:tc>
      </w:tr>
    </w:tbl>
    <w:p w14:paraId="6D6DE60B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3F4391" w:rsidRPr="002C17EA" w14:paraId="4B2E6121" w14:textId="77777777" w:rsidTr="003F4391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346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Ticket Number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F9F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Ticket Class Nam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2D5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-on Cod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CF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97D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33A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578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Sectio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B9D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Row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6B7B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Sea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1E6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Ticket Price</w:t>
            </w:r>
          </w:p>
        </w:tc>
      </w:tr>
      <w:tr w:rsidR="003F4391" w:rsidRPr="002C17EA" w14:paraId="70C8F05B" w14:textId="77777777" w:rsidTr="003F4391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0C6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  <w:r w:rsidR="00762F28">
              <w:rPr>
                <w:sz w:val="20"/>
              </w:rPr>
              <w:t>65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787B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IP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DA14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117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  <w:r w:rsidR="00762F28">
              <w:rPr>
                <w:sz w:val="20"/>
              </w:rPr>
              <w:t>3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317C" w14:textId="77777777" w:rsidR="003F4391" w:rsidRPr="002C17EA" w:rsidRDefault="00681613" w:rsidP="003F4391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5CDA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0C4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  <w:r w:rsidR="00681613">
              <w:rPr>
                <w:sz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08DF" w14:textId="77777777" w:rsidR="003F4391" w:rsidRPr="002C17EA" w:rsidRDefault="00681613" w:rsidP="003F4391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0225" w14:textId="77777777" w:rsidR="003F4391" w:rsidRPr="002C17EA" w:rsidRDefault="00681613" w:rsidP="003F4391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029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400.00</w:t>
            </w:r>
          </w:p>
        </w:tc>
      </w:tr>
    </w:tbl>
    <w:p w14:paraId="67B9D848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F4391" w:rsidRPr="002C17EA" w14:paraId="32A05A55" w14:textId="77777777" w:rsidTr="003F4391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316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F25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Nam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17D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ship Status Nam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999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res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5E6A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hone Numbe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E35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DO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A05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Preferred Delivery</w:t>
            </w:r>
          </w:p>
        </w:tc>
      </w:tr>
      <w:tr w:rsidR="003F4391" w:rsidRPr="002C17EA" w14:paraId="55D2217F" w14:textId="77777777" w:rsidTr="003F4391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41F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  <w:r w:rsidR="00681613">
              <w:rPr>
                <w:sz w:val="20"/>
              </w:rPr>
              <w:t>39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D82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Joh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432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Bronz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34F2" w14:textId="654BA152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 xml:space="preserve">123 </w:t>
            </w:r>
            <w:r w:rsidR="003E51EB">
              <w:rPr>
                <w:sz w:val="20"/>
              </w:rPr>
              <w:t xml:space="preserve">Main </w:t>
            </w:r>
            <w:r w:rsidRPr="002C17EA">
              <w:rPr>
                <w:sz w:val="20"/>
              </w:rPr>
              <w:t>Stre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FDB4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214-793-00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E1C4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997-2-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1450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mail</w:t>
            </w:r>
          </w:p>
        </w:tc>
      </w:tr>
    </w:tbl>
    <w:p w14:paraId="619225DA" w14:textId="77777777" w:rsidR="00917112" w:rsidRDefault="00917112" w:rsidP="003F4391">
      <w:pPr>
        <w:spacing w:after="0"/>
        <w:rPr>
          <w:sz w:val="20"/>
        </w:rPr>
        <w:sectPr w:rsidR="009171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8569A3" w14:textId="6E26CCF8" w:rsidR="00584DB6" w:rsidRDefault="00584DB6" w:rsidP="003F4391">
      <w:pPr>
        <w:spacing w:after="0"/>
        <w:rPr>
          <w:sz w:val="20"/>
        </w:rPr>
      </w:pPr>
      <w:r>
        <w:rPr>
          <w:sz w:val="20"/>
        </w:rPr>
        <w:t>Membership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880"/>
      </w:tblGrid>
      <w:tr w:rsidR="00584DB6" w14:paraId="248818A3" w14:textId="77777777" w:rsidTr="00832D29">
        <w:trPr>
          <w:trHeight w:val="244"/>
        </w:trPr>
        <w:tc>
          <w:tcPr>
            <w:tcW w:w="1880" w:type="dxa"/>
          </w:tcPr>
          <w:p w14:paraId="3283E4E6" w14:textId="1AFC0725" w:rsidR="00584DB6" w:rsidRDefault="00584DB6" w:rsidP="003F4391">
            <w:pPr>
              <w:rPr>
                <w:sz w:val="20"/>
              </w:rPr>
            </w:pPr>
            <w:r>
              <w:rPr>
                <w:sz w:val="20"/>
              </w:rPr>
              <w:t>Membership status name</w:t>
            </w:r>
          </w:p>
        </w:tc>
        <w:tc>
          <w:tcPr>
            <w:tcW w:w="1880" w:type="dxa"/>
          </w:tcPr>
          <w:p w14:paraId="08F11A3C" w14:textId="51AAD41B" w:rsidR="00584DB6" w:rsidRDefault="00584DB6" w:rsidP="003F4391">
            <w:pPr>
              <w:rPr>
                <w:sz w:val="20"/>
              </w:rPr>
            </w:pPr>
            <w:r>
              <w:rPr>
                <w:sz w:val="20"/>
              </w:rPr>
              <w:t>Cost of upgrade</w:t>
            </w:r>
          </w:p>
        </w:tc>
      </w:tr>
      <w:tr w:rsidR="00584DB6" w14:paraId="6EC21F2C" w14:textId="77777777" w:rsidTr="00832D29">
        <w:trPr>
          <w:trHeight w:val="254"/>
        </w:trPr>
        <w:tc>
          <w:tcPr>
            <w:tcW w:w="1880" w:type="dxa"/>
          </w:tcPr>
          <w:p w14:paraId="1425D878" w14:textId="2197FC75" w:rsidR="00584DB6" w:rsidRDefault="00584DB6" w:rsidP="003F4391">
            <w:pPr>
              <w:rPr>
                <w:sz w:val="20"/>
              </w:rPr>
            </w:pPr>
            <w:r>
              <w:rPr>
                <w:sz w:val="20"/>
              </w:rPr>
              <w:t>Bronze</w:t>
            </w:r>
          </w:p>
        </w:tc>
        <w:tc>
          <w:tcPr>
            <w:tcW w:w="1880" w:type="dxa"/>
          </w:tcPr>
          <w:p w14:paraId="0AEE305D" w14:textId="5EBCD684" w:rsidR="00584DB6" w:rsidRDefault="00584DB6" w:rsidP="003F4391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14:paraId="795BD635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Perfor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5"/>
      </w:tblGrid>
      <w:tr w:rsidR="003F4391" w:rsidRPr="002C17EA" w14:paraId="795C1EA0" w14:textId="77777777" w:rsidTr="00832D29">
        <w:trPr>
          <w:trHeight w:val="24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9D9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erformer 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CC0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erformer Genre</w:t>
            </w:r>
          </w:p>
        </w:tc>
      </w:tr>
      <w:tr w:rsidR="003F4391" w:rsidRPr="002C17EA" w14:paraId="0100D3D5" w14:textId="77777777" w:rsidTr="00832D29">
        <w:trPr>
          <w:trHeight w:val="25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EA84" w14:textId="77777777" w:rsidR="003F4391" w:rsidRPr="002C17EA" w:rsidRDefault="004E5CF4" w:rsidP="003F4391">
            <w:pPr>
              <w:rPr>
                <w:sz w:val="20"/>
              </w:rPr>
            </w:pPr>
            <w:r>
              <w:rPr>
                <w:sz w:val="20"/>
              </w:rPr>
              <w:t>Pavem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B6A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Rock</w:t>
            </w:r>
          </w:p>
        </w:tc>
      </w:tr>
    </w:tbl>
    <w:p w14:paraId="17CB42B6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Ticket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2160"/>
      </w:tblGrid>
      <w:tr w:rsidR="003F4391" w:rsidRPr="002C17EA" w14:paraId="6A6DC49F" w14:textId="77777777" w:rsidTr="00917112">
        <w:trPr>
          <w:trHeight w:val="24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F9A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Ticket Class Nam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C0EA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Upgrade Price</w:t>
            </w:r>
          </w:p>
        </w:tc>
      </w:tr>
      <w:tr w:rsidR="003F4391" w:rsidRPr="002C17EA" w14:paraId="0331DF98" w14:textId="77777777" w:rsidTr="00917112">
        <w:trPr>
          <w:trHeight w:val="25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EC0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IP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30A4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45.00</w:t>
            </w:r>
          </w:p>
        </w:tc>
      </w:tr>
    </w:tbl>
    <w:p w14:paraId="2B5B7FCB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Add-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483"/>
        <w:gridCol w:w="1422"/>
      </w:tblGrid>
      <w:tr w:rsidR="003F4391" w:rsidRPr="002C17EA" w14:paraId="0CE115C9" w14:textId="77777777" w:rsidTr="00917112">
        <w:trPr>
          <w:trHeight w:val="244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63B7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-on Cod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539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-on Nam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FE0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-on Price</w:t>
            </w:r>
          </w:p>
        </w:tc>
      </w:tr>
      <w:tr w:rsidR="003F4391" w:rsidRPr="002C17EA" w14:paraId="70293388" w14:textId="77777777" w:rsidTr="00917112">
        <w:trPr>
          <w:trHeight w:val="254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8A9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F8FA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arking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64E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45.00</w:t>
            </w:r>
          </w:p>
        </w:tc>
      </w:tr>
    </w:tbl>
    <w:p w14:paraId="59347FA1" w14:textId="77777777" w:rsidR="00917112" w:rsidRDefault="00917112" w:rsidP="00B34678">
      <w:pPr>
        <w:spacing w:after="0" w:line="240" w:lineRule="auto"/>
        <w:rPr>
          <w:rFonts w:ascii="Arial" w:hAnsi="Arial" w:cs="Arial"/>
          <w:sz w:val="18"/>
        </w:rPr>
        <w:sectPr w:rsidR="00917112" w:rsidSect="009171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AAD007" w14:textId="3EC2FB6E" w:rsidR="002C17EA" w:rsidRDefault="002C17EA" w:rsidP="00B34678">
      <w:pPr>
        <w:spacing w:after="0" w:line="240" w:lineRule="auto"/>
        <w:rPr>
          <w:rFonts w:ascii="Arial" w:hAnsi="Arial" w:cs="Arial"/>
          <w:sz w:val="18"/>
        </w:rPr>
      </w:pPr>
    </w:p>
    <w:p w14:paraId="6EFBA4D6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2C17EA">
        <w:rPr>
          <w:rFonts w:ascii="Arial" w:hAnsi="Arial" w:cs="Arial"/>
          <w:sz w:val="18"/>
        </w:rPr>
        <w:t>Queries</w:t>
      </w:r>
    </w:p>
    <w:p w14:paraId="46EF8F2B" w14:textId="77777777" w:rsidR="002C17EA" w:rsidRDefault="002C17EA" w:rsidP="002C17EA">
      <w:pPr>
        <w:spacing w:after="0" w:line="240" w:lineRule="auto"/>
        <w:rPr>
          <w:rFonts w:ascii="Arial" w:hAnsi="Arial" w:cs="Arial"/>
          <w:b/>
          <w:sz w:val="14"/>
          <w:szCs w:val="24"/>
        </w:rPr>
      </w:pPr>
    </w:p>
    <w:p w14:paraId="6F542DF9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1</w:t>
      </w:r>
      <w:r w:rsidRPr="002C17EA">
        <w:rPr>
          <w:rFonts w:ascii="Arial" w:hAnsi="Arial" w:cs="Arial"/>
          <w:sz w:val="14"/>
          <w:szCs w:val="24"/>
        </w:rPr>
        <w:t>: Show a count of the largest population (largest venue capacity)</w:t>
      </w:r>
    </w:p>
    <w:p w14:paraId="0B74A2FF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ab/>
      </w:r>
      <w:proofErr w:type="spellStart"/>
      <w:r w:rsidRPr="002C17EA">
        <w:rPr>
          <w:rFonts w:ascii="Arial" w:hAnsi="Arial" w:cs="Arial"/>
          <w:sz w:val="14"/>
          <w:szCs w:val="24"/>
        </w:rPr>
        <w:t>venue_nam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gramStart"/>
      <w:r w:rsidRPr="002C17EA">
        <w:rPr>
          <w:rFonts w:ascii="Arial" w:hAnsi="Arial" w:cs="Arial"/>
          <w:b/>
          <w:sz w:val="14"/>
          <w:szCs w:val="24"/>
        </w:rPr>
        <w:t>MAX</w:t>
      </w:r>
      <w:r w:rsidRPr="002C17EA">
        <w:rPr>
          <w:rFonts w:ascii="Arial" w:hAnsi="Arial" w:cs="Arial"/>
          <w:sz w:val="14"/>
          <w:szCs w:val="24"/>
        </w:rPr>
        <w:t>(</w:t>
      </w:r>
      <w:proofErr w:type="spellStart"/>
      <w:proofErr w:type="gramEnd"/>
      <w:r w:rsidRPr="002C17EA">
        <w:rPr>
          <w:rFonts w:ascii="Arial" w:hAnsi="Arial" w:cs="Arial"/>
          <w:sz w:val="14"/>
          <w:szCs w:val="24"/>
        </w:rPr>
        <w:t>venue_capacity</w:t>
      </w:r>
      <w:proofErr w:type="spellEnd"/>
      <w:r w:rsidRPr="002C17EA">
        <w:rPr>
          <w:rFonts w:ascii="Arial" w:hAnsi="Arial" w:cs="Arial"/>
          <w:sz w:val="14"/>
          <w:szCs w:val="24"/>
        </w:rPr>
        <w:t>)</w:t>
      </w:r>
    </w:p>
    <w:p w14:paraId="149DB5BB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Pr="002C17EA">
        <w:rPr>
          <w:rFonts w:ascii="Arial" w:hAnsi="Arial" w:cs="Arial"/>
          <w:sz w:val="14"/>
          <w:szCs w:val="24"/>
        </w:rPr>
        <w:tab/>
      </w:r>
      <w:r w:rsidR="00A6097F"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>venue;</w:t>
      </w:r>
    </w:p>
    <w:p w14:paraId="0151770B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2D5085A3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2</w:t>
      </w:r>
      <w:r w:rsidRPr="002C17EA">
        <w:rPr>
          <w:rFonts w:ascii="Arial" w:hAnsi="Arial" w:cs="Arial"/>
          <w:sz w:val="14"/>
          <w:szCs w:val="24"/>
        </w:rPr>
        <w:t>: Show a listing of a key entity in the database (events over a period of time)</w:t>
      </w:r>
    </w:p>
    <w:p w14:paraId="0523913E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b/>
          <w:sz w:val="14"/>
          <w:szCs w:val="24"/>
        </w:rPr>
        <w:tab/>
      </w:r>
      <w:proofErr w:type="spellStart"/>
      <w:r w:rsidRPr="002C17EA">
        <w:rPr>
          <w:rFonts w:ascii="Arial" w:hAnsi="Arial" w:cs="Arial"/>
          <w:sz w:val="14"/>
          <w:szCs w:val="24"/>
        </w:rPr>
        <w:t>event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spellStart"/>
      <w:r w:rsidRPr="002C17EA">
        <w:rPr>
          <w:rFonts w:ascii="Arial" w:hAnsi="Arial" w:cs="Arial"/>
          <w:sz w:val="14"/>
          <w:szCs w:val="24"/>
        </w:rPr>
        <w:t>event_nam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spellStart"/>
      <w:r w:rsidRPr="002C17EA">
        <w:rPr>
          <w:rFonts w:ascii="Arial" w:hAnsi="Arial" w:cs="Arial"/>
          <w:sz w:val="14"/>
          <w:szCs w:val="24"/>
        </w:rPr>
        <w:t>venue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spellStart"/>
      <w:r w:rsidRPr="002C17EA">
        <w:rPr>
          <w:rFonts w:ascii="Arial" w:hAnsi="Arial" w:cs="Arial"/>
          <w:sz w:val="14"/>
          <w:szCs w:val="24"/>
        </w:rPr>
        <w:t>event_date</w:t>
      </w:r>
      <w:proofErr w:type="spellEnd"/>
    </w:p>
    <w:p w14:paraId="40879A07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="00A6097F"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ab/>
        <w:t>event</w:t>
      </w:r>
    </w:p>
    <w:p w14:paraId="2D2CDDF7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WHERE</w:t>
      </w:r>
      <w:r w:rsidRPr="002C17EA">
        <w:rPr>
          <w:rFonts w:ascii="Arial" w:hAnsi="Arial" w:cs="Arial"/>
          <w:sz w:val="14"/>
          <w:szCs w:val="24"/>
        </w:rPr>
        <w:tab/>
      </w:r>
      <w:proofErr w:type="spellStart"/>
      <w:r w:rsidRPr="002C17EA">
        <w:rPr>
          <w:rFonts w:ascii="Arial" w:hAnsi="Arial" w:cs="Arial"/>
          <w:sz w:val="14"/>
          <w:szCs w:val="24"/>
        </w:rPr>
        <w:t>event_dat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BETWEEN</w:t>
      </w:r>
      <w:r w:rsidRPr="002C17EA">
        <w:rPr>
          <w:rFonts w:ascii="Arial" w:hAnsi="Arial" w:cs="Arial"/>
          <w:sz w:val="14"/>
          <w:szCs w:val="24"/>
        </w:rPr>
        <w:t xml:space="preserve"> '2019-6-1' </w:t>
      </w:r>
      <w:r w:rsidRPr="002C17EA">
        <w:rPr>
          <w:rFonts w:ascii="Arial" w:hAnsi="Arial" w:cs="Arial"/>
          <w:b/>
          <w:sz w:val="14"/>
          <w:szCs w:val="24"/>
        </w:rPr>
        <w:t>AND</w:t>
      </w:r>
      <w:r w:rsidRPr="002C17EA">
        <w:rPr>
          <w:rFonts w:ascii="Arial" w:hAnsi="Arial" w:cs="Arial"/>
          <w:sz w:val="14"/>
          <w:szCs w:val="24"/>
        </w:rPr>
        <w:t xml:space="preserve"> '2019-7-1';</w:t>
      </w:r>
    </w:p>
    <w:p w14:paraId="2D4C1F9A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5C652CBD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3</w:t>
      </w:r>
      <w:r w:rsidRPr="002C17EA">
        <w:rPr>
          <w:rFonts w:ascii="Arial" w:hAnsi="Arial" w:cs="Arial"/>
          <w:sz w:val="14"/>
          <w:szCs w:val="24"/>
        </w:rPr>
        <w:t>: Show a list of entities that must function together () - returns tickets to a single event</w:t>
      </w:r>
    </w:p>
    <w:p w14:paraId="307227AD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ab/>
      </w:r>
      <w:proofErr w:type="spellStart"/>
      <w:r w:rsidRPr="002C17EA">
        <w:rPr>
          <w:rFonts w:ascii="Arial" w:hAnsi="Arial" w:cs="Arial"/>
          <w:sz w:val="14"/>
          <w:szCs w:val="24"/>
        </w:rPr>
        <w:t>ticket.ticket_number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spellStart"/>
      <w:r w:rsidRPr="002C17EA">
        <w:rPr>
          <w:rFonts w:ascii="Arial" w:hAnsi="Arial" w:cs="Arial"/>
          <w:sz w:val="14"/>
          <w:szCs w:val="24"/>
        </w:rPr>
        <w:t>event.event_nam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spellStart"/>
      <w:r w:rsidRPr="002C17EA">
        <w:rPr>
          <w:rFonts w:ascii="Arial" w:hAnsi="Arial" w:cs="Arial"/>
          <w:sz w:val="14"/>
          <w:szCs w:val="24"/>
        </w:rPr>
        <w:t>venue.venue_name</w:t>
      </w:r>
      <w:proofErr w:type="spellEnd"/>
    </w:p>
    <w:p w14:paraId="2668E999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lastRenderedPageBreak/>
        <w:t>FROM</w:t>
      </w:r>
      <w:r w:rsidR="00A6097F"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ab/>
        <w:t>ticket, event, venue</w:t>
      </w:r>
    </w:p>
    <w:p w14:paraId="21D64C94" w14:textId="77777777" w:rsidR="00B34678" w:rsidRPr="002C17EA" w:rsidRDefault="00B34678" w:rsidP="00B34678">
      <w:pPr>
        <w:spacing w:after="0" w:line="240" w:lineRule="auto"/>
        <w:ind w:left="1440" w:hanging="1440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WHERE</w:t>
      </w:r>
      <w:r w:rsidRPr="002C17EA">
        <w:rPr>
          <w:rFonts w:ascii="Arial" w:hAnsi="Arial" w:cs="Arial"/>
          <w:sz w:val="14"/>
          <w:szCs w:val="24"/>
        </w:rPr>
        <w:tab/>
      </w:r>
      <w:proofErr w:type="spellStart"/>
      <w:r w:rsidRPr="002C17EA">
        <w:rPr>
          <w:rFonts w:ascii="Arial" w:hAnsi="Arial" w:cs="Arial"/>
          <w:sz w:val="14"/>
          <w:szCs w:val="24"/>
        </w:rPr>
        <w:t>event.event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= 4 </w:t>
      </w:r>
      <w:r w:rsidRPr="002C17EA">
        <w:rPr>
          <w:rFonts w:ascii="Arial" w:hAnsi="Arial" w:cs="Arial"/>
          <w:b/>
          <w:sz w:val="14"/>
          <w:szCs w:val="24"/>
        </w:rPr>
        <w:t>AND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r w:rsidRPr="002C17EA">
        <w:rPr>
          <w:rFonts w:ascii="Arial" w:hAnsi="Arial" w:cs="Arial"/>
          <w:sz w:val="14"/>
          <w:szCs w:val="24"/>
        </w:rPr>
        <w:t>ticket.event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= </w:t>
      </w:r>
      <w:proofErr w:type="spellStart"/>
      <w:r w:rsidRPr="002C17EA">
        <w:rPr>
          <w:rFonts w:ascii="Arial" w:hAnsi="Arial" w:cs="Arial"/>
          <w:sz w:val="14"/>
          <w:szCs w:val="24"/>
        </w:rPr>
        <w:t>event.event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AND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r w:rsidRPr="002C17EA">
        <w:rPr>
          <w:rFonts w:ascii="Arial" w:hAnsi="Arial" w:cs="Arial"/>
          <w:sz w:val="14"/>
          <w:szCs w:val="24"/>
        </w:rPr>
        <w:t>venue.venue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= </w:t>
      </w:r>
      <w:proofErr w:type="spellStart"/>
      <w:r w:rsidRPr="002C17EA">
        <w:rPr>
          <w:rFonts w:ascii="Arial" w:hAnsi="Arial" w:cs="Arial"/>
          <w:sz w:val="14"/>
          <w:szCs w:val="24"/>
        </w:rPr>
        <w:t>event.venue_id</w:t>
      </w:r>
      <w:proofErr w:type="spellEnd"/>
      <w:r w:rsidRPr="002C17EA">
        <w:rPr>
          <w:rFonts w:ascii="Arial" w:hAnsi="Arial" w:cs="Arial"/>
          <w:sz w:val="14"/>
          <w:szCs w:val="24"/>
        </w:rPr>
        <w:t>;</w:t>
      </w:r>
    </w:p>
    <w:p w14:paraId="354493DF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22E99E24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4</w:t>
      </w:r>
      <w:r w:rsidRPr="002C17EA">
        <w:rPr>
          <w:rFonts w:ascii="Arial" w:hAnsi="Arial" w:cs="Arial"/>
          <w:sz w:val="14"/>
          <w:szCs w:val="24"/>
        </w:rPr>
        <w:t>: Show the cost of an occurrence, derived using aggregate functions (Total revenue)</w:t>
      </w:r>
    </w:p>
    <w:p w14:paraId="77649388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r w:rsidRPr="002C17EA">
        <w:rPr>
          <w:rFonts w:ascii="Arial" w:hAnsi="Arial" w:cs="Arial"/>
          <w:sz w:val="14"/>
          <w:szCs w:val="24"/>
        </w:rPr>
        <w:t>jtable.event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gramStart"/>
      <w:r w:rsidRPr="002C17EA">
        <w:rPr>
          <w:rFonts w:ascii="Arial" w:hAnsi="Arial" w:cs="Arial"/>
          <w:sz w:val="14"/>
          <w:szCs w:val="24"/>
        </w:rPr>
        <w:t>SUM(</w:t>
      </w:r>
      <w:proofErr w:type="spellStart"/>
      <w:proofErr w:type="gramEnd"/>
      <w:r w:rsidRPr="002C17EA">
        <w:rPr>
          <w:rFonts w:ascii="Arial" w:hAnsi="Arial" w:cs="Arial"/>
          <w:sz w:val="14"/>
          <w:szCs w:val="24"/>
        </w:rPr>
        <w:t>jtable.ticket_pric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+ </w:t>
      </w:r>
      <w:proofErr w:type="spellStart"/>
      <w:r w:rsidRPr="002C17EA">
        <w:rPr>
          <w:rFonts w:ascii="Arial" w:hAnsi="Arial" w:cs="Arial"/>
          <w:sz w:val="14"/>
          <w:szCs w:val="24"/>
        </w:rPr>
        <w:t>jtable.upgrade_price</w:t>
      </w:r>
      <w:proofErr w:type="spellEnd"/>
      <w:r w:rsidRPr="002C17EA">
        <w:rPr>
          <w:rFonts w:ascii="Arial" w:hAnsi="Arial" w:cs="Arial"/>
          <w:sz w:val="14"/>
          <w:szCs w:val="24"/>
        </w:rPr>
        <w:t>)</w:t>
      </w:r>
    </w:p>
    <w:p w14:paraId="687CBB0B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Pr="002C17EA">
        <w:rPr>
          <w:rFonts w:ascii="Arial" w:hAnsi="Arial" w:cs="Arial"/>
          <w:sz w:val="14"/>
          <w:szCs w:val="24"/>
        </w:rPr>
        <w:t xml:space="preserve"> ( </w:t>
      </w:r>
    </w:p>
    <w:p w14:paraId="142091E8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r w:rsidRPr="002C17EA">
        <w:rPr>
          <w:rFonts w:ascii="Arial" w:hAnsi="Arial" w:cs="Arial"/>
          <w:sz w:val="14"/>
          <w:szCs w:val="24"/>
        </w:rPr>
        <w:t>e.event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t1.ticket_number, t1.ticket_price, </w:t>
      </w:r>
      <w:proofErr w:type="spellStart"/>
      <w:r w:rsidRPr="002C17EA">
        <w:rPr>
          <w:rFonts w:ascii="Arial" w:hAnsi="Arial" w:cs="Arial"/>
          <w:sz w:val="14"/>
          <w:szCs w:val="24"/>
        </w:rPr>
        <w:t>tc.upgrade_price</w:t>
      </w:r>
      <w:proofErr w:type="spellEnd"/>
    </w:p>
    <w:p w14:paraId="408A1CE4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FROM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r w:rsidRPr="002C17EA">
        <w:rPr>
          <w:rFonts w:ascii="Arial" w:hAnsi="Arial" w:cs="Arial"/>
          <w:sz w:val="14"/>
          <w:szCs w:val="24"/>
        </w:rPr>
        <w:t>ticket_class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proofErr w:type="gramStart"/>
      <w:r w:rsidRPr="002C17EA">
        <w:rPr>
          <w:rFonts w:ascii="Arial" w:hAnsi="Arial" w:cs="Arial"/>
          <w:sz w:val="14"/>
          <w:szCs w:val="24"/>
        </w:rPr>
        <w:t>tc</w:t>
      </w:r>
      <w:proofErr w:type="spellEnd"/>
      <w:proofErr w:type="gramEnd"/>
    </w:p>
    <w:p w14:paraId="0D8325BB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LEFT</w:t>
      </w:r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JOIN</w:t>
      </w:r>
      <w:r w:rsidRPr="002C17EA">
        <w:rPr>
          <w:rFonts w:ascii="Arial" w:hAnsi="Arial" w:cs="Arial"/>
          <w:sz w:val="14"/>
          <w:szCs w:val="24"/>
        </w:rPr>
        <w:t xml:space="preserve"> ticket t1 </w:t>
      </w:r>
      <w:r w:rsidRPr="002C17EA">
        <w:rPr>
          <w:rFonts w:ascii="Arial" w:hAnsi="Arial" w:cs="Arial"/>
          <w:b/>
          <w:sz w:val="14"/>
          <w:szCs w:val="24"/>
        </w:rPr>
        <w:t>ON</w:t>
      </w:r>
      <w:r w:rsidRPr="002C17EA">
        <w:rPr>
          <w:rFonts w:ascii="Arial" w:hAnsi="Arial" w:cs="Arial"/>
          <w:sz w:val="14"/>
          <w:szCs w:val="24"/>
        </w:rPr>
        <w:t xml:space="preserve"> t1.ticket_class_name = </w:t>
      </w:r>
      <w:proofErr w:type="spellStart"/>
      <w:r w:rsidRPr="002C17EA">
        <w:rPr>
          <w:rFonts w:ascii="Arial" w:hAnsi="Arial" w:cs="Arial"/>
          <w:sz w:val="14"/>
          <w:szCs w:val="24"/>
        </w:rPr>
        <w:t>tc.ticket_class_name</w:t>
      </w:r>
      <w:proofErr w:type="spellEnd"/>
    </w:p>
    <w:p w14:paraId="7B4B34AC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 xml:space="preserve">    </w:t>
      </w: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LEFT</w:t>
      </w:r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JOIN</w:t>
      </w:r>
      <w:r w:rsidRPr="002C17EA">
        <w:rPr>
          <w:rFonts w:ascii="Arial" w:hAnsi="Arial" w:cs="Arial"/>
          <w:sz w:val="14"/>
          <w:szCs w:val="24"/>
        </w:rPr>
        <w:t xml:space="preserve"> event e </w:t>
      </w:r>
      <w:r w:rsidRPr="002C17EA">
        <w:rPr>
          <w:rFonts w:ascii="Arial" w:hAnsi="Arial" w:cs="Arial"/>
          <w:b/>
          <w:sz w:val="14"/>
          <w:szCs w:val="24"/>
        </w:rPr>
        <w:t>ON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r w:rsidRPr="002C17EA">
        <w:rPr>
          <w:rFonts w:ascii="Arial" w:hAnsi="Arial" w:cs="Arial"/>
          <w:sz w:val="14"/>
          <w:szCs w:val="24"/>
        </w:rPr>
        <w:t>e.event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= t1.event_id</w:t>
      </w:r>
    </w:p>
    <w:p w14:paraId="0F309E1A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WHERE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r w:rsidRPr="002C17EA">
        <w:rPr>
          <w:rFonts w:ascii="Arial" w:hAnsi="Arial" w:cs="Arial"/>
          <w:sz w:val="14"/>
          <w:szCs w:val="24"/>
        </w:rPr>
        <w:t>e.event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= 1</w:t>
      </w:r>
    </w:p>
    <w:p w14:paraId="572E0969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 xml:space="preserve">) as </w:t>
      </w:r>
      <w:proofErr w:type="spellStart"/>
      <w:r w:rsidRPr="002C17EA">
        <w:rPr>
          <w:rFonts w:ascii="Arial" w:hAnsi="Arial" w:cs="Arial"/>
          <w:sz w:val="14"/>
          <w:szCs w:val="24"/>
        </w:rPr>
        <w:t>jtable</w:t>
      </w:r>
      <w:proofErr w:type="spellEnd"/>
      <w:r w:rsidRPr="002C17EA">
        <w:rPr>
          <w:rFonts w:ascii="Arial" w:hAnsi="Arial" w:cs="Arial"/>
          <w:sz w:val="14"/>
          <w:szCs w:val="24"/>
        </w:rPr>
        <w:t>;</w:t>
      </w:r>
    </w:p>
    <w:p w14:paraId="1C2BE34E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5ABBD8DD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5</w:t>
      </w:r>
      <w:r w:rsidRPr="002C17EA">
        <w:rPr>
          <w:rFonts w:ascii="Arial" w:hAnsi="Arial" w:cs="Arial"/>
          <w:sz w:val="14"/>
          <w:szCs w:val="24"/>
        </w:rPr>
        <w:t>: Show a schedule for multiple occurrences, sorted by date and time (Schedule for a venue)</w:t>
      </w:r>
    </w:p>
    <w:p w14:paraId="737B7298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ab/>
        <w:t xml:space="preserve">v1.venue_name, </w:t>
      </w:r>
      <w:proofErr w:type="spellStart"/>
      <w:r w:rsidRPr="002C17EA">
        <w:rPr>
          <w:rFonts w:ascii="Arial" w:hAnsi="Arial" w:cs="Arial"/>
          <w:sz w:val="14"/>
          <w:szCs w:val="24"/>
        </w:rPr>
        <w:t>e.event_nam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spellStart"/>
      <w:r w:rsidRPr="002C17EA">
        <w:rPr>
          <w:rFonts w:ascii="Arial" w:hAnsi="Arial" w:cs="Arial"/>
          <w:sz w:val="14"/>
          <w:szCs w:val="24"/>
        </w:rPr>
        <w:t>e.event_date</w:t>
      </w:r>
      <w:proofErr w:type="spellEnd"/>
    </w:p>
    <w:p w14:paraId="61E82907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="00A6097F" w:rsidRPr="002C17EA">
        <w:rPr>
          <w:rFonts w:ascii="Arial" w:hAnsi="Arial" w:cs="Arial"/>
          <w:b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ab/>
        <w:t>event e</w:t>
      </w:r>
    </w:p>
    <w:p w14:paraId="227ADC78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LEFT</w:t>
      </w:r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JOIN</w:t>
      </w:r>
      <w:r w:rsidRPr="002C17EA">
        <w:rPr>
          <w:rFonts w:ascii="Arial" w:hAnsi="Arial" w:cs="Arial"/>
          <w:sz w:val="14"/>
          <w:szCs w:val="24"/>
        </w:rPr>
        <w:t xml:space="preserve"> venue v1 </w:t>
      </w:r>
      <w:r w:rsidRPr="002C17EA">
        <w:rPr>
          <w:rFonts w:ascii="Arial" w:hAnsi="Arial" w:cs="Arial"/>
          <w:b/>
          <w:sz w:val="14"/>
          <w:szCs w:val="24"/>
        </w:rPr>
        <w:t>ON</w:t>
      </w:r>
      <w:r w:rsidRPr="002C17EA">
        <w:rPr>
          <w:rFonts w:ascii="Arial" w:hAnsi="Arial" w:cs="Arial"/>
          <w:sz w:val="14"/>
          <w:szCs w:val="24"/>
        </w:rPr>
        <w:t xml:space="preserve"> v1.venue_id </w:t>
      </w:r>
      <w:proofErr w:type="gramStart"/>
      <w:r w:rsidRPr="002C17EA">
        <w:rPr>
          <w:rFonts w:ascii="Arial" w:hAnsi="Arial" w:cs="Arial"/>
          <w:sz w:val="14"/>
          <w:szCs w:val="24"/>
        </w:rPr>
        <w:t xml:space="preserve">=  </w:t>
      </w:r>
      <w:proofErr w:type="spellStart"/>
      <w:r w:rsidRPr="002C17EA">
        <w:rPr>
          <w:rFonts w:ascii="Arial" w:hAnsi="Arial" w:cs="Arial"/>
          <w:sz w:val="14"/>
          <w:szCs w:val="24"/>
        </w:rPr>
        <w:t>e.venue</w:t>
      </w:r>
      <w:proofErr w:type="gramEnd"/>
      <w:r w:rsidRPr="002C17EA">
        <w:rPr>
          <w:rFonts w:ascii="Arial" w:hAnsi="Arial" w:cs="Arial"/>
          <w:sz w:val="14"/>
          <w:szCs w:val="24"/>
        </w:rPr>
        <w:t>_id</w:t>
      </w:r>
      <w:proofErr w:type="spellEnd"/>
    </w:p>
    <w:p w14:paraId="5E68A2C9" w14:textId="77777777" w:rsidR="002C17EA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WHERE</w:t>
      </w:r>
      <w:r w:rsidRPr="002C17EA">
        <w:rPr>
          <w:rFonts w:ascii="Arial" w:hAnsi="Arial" w:cs="Arial"/>
          <w:sz w:val="14"/>
          <w:szCs w:val="24"/>
        </w:rPr>
        <w:tab/>
      </w:r>
      <w:proofErr w:type="spellStart"/>
      <w:r w:rsidRPr="002C17EA">
        <w:rPr>
          <w:rFonts w:ascii="Arial" w:hAnsi="Arial" w:cs="Arial"/>
          <w:sz w:val="14"/>
          <w:szCs w:val="24"/>
        </w:rPr>
        <w:t>e.event_dat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BETWEEN</w:t>
      </w:r>
      <w:r w:rsidRPr="002C17EA">
        <w:rPr>
          <w:rFonts w:ascii="Arial" w:hAnsi="Arial" w:cs="Arial"/>
          <w:sz w:val="14"/>
          <w:szCs w:val="24"/>
        </w:rPr>
        <w:t xml:space="preserve"> '2019-7-1' </w:t>
      </w:r>
      <w:r w:rsidRPr="002C17EA">
        <w:rPr>
          <w:rFonts w:ascii="Arial" w:hAnsi="Arial" w:cs="Arial"/>
          <w:b/>
          <w:sz w:val="14"/>
          <w:szCs w:val="24"/>
        </w:rPr>
        <w:t>AND</w:t>
      </w:r>
      <w:r w:rsidRPr="002C17EA">
        <w:rPr>
          <w:rFonts w:ascii="Arial" w:hAnsi="Arial" w:cs="Arial"/>
          <w:sz w:val="14"/>
          <w:szCs w:val="24"/>
        </w:rPr>
        <w:t xml:space="preserve"> '2019-8-1'</w:t>
      </w:r>
    </w:p>
    <w:sectPr w:rsidR="002C17EA" w:rsidRPr="002C17EA" w:rsidSect="009171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96"/>
    <w:rsid w:val="00030838"/>
    <w:rsid w:val="00081D7A"/>
    <w:rsid w:val="000A6DCA"/>
    <w:rsid w:val="001206EB"/>
    <w:rsid w:val="001454FE"/>
    <w:rsid w:val="00147222"/>
    <w:rsid w:val="00157DDE"/>
    <w:rsid w:val="0019399E"/>
    <w:rsid w:val="0019634A"/>
    <w:rsid w:val="00261053"/>
    <w:rsid w:val="002C17EA"/>
    <w:rsid w:val="0034515E"/>
    <w:rsid w:val="00353B71"/>
    <w:rsid w:val="00385DCF"/>
    <w:rsid w:val="003B3A54"/>
    <w:rsid w:val="003E51EB"/>
    <w:rsid w:val="003F4391"/>
    <w:rsid w:val="00405963"/>
    <w:rsid w:val="00441BA9"/>
    <w:rsid w:val="004739F5"/>
    <w:rsid w:val="00495E44"/>
    <w:rsid w:val="004E1EF1"/>
    <w:rsid w:val="004E5CF4"/>
    <w:rsid w:val="00511326"/>
    <w:rsid w:val="00580469"/>
    <w:rsid w:val="00584DB6"/>
    <w:rsid w:val="005A1621"/>
    <w:rsid w:val="005F03BB"/>
    <w:rsid w:val="005F0FBD"/>
    <w:rsid w:val="00655489"/>
    <w:rsid w:val="00681613"/>
    <w:rsid w:val="006A26A1"/>
    <w:rsid w:val="006C2319"/>
    <w:rsid w:val="006C79DC"/>
    <w:rsid w:val="00727F41"/>
    <w:rsid w:val="00762F28"/>
    <w:rsid w:val="007859F7"/>
    <w:rsid w:val="007B1696"/>
    <w:rsid w:val="007C3DE2"/>
    <w:rsid w:val="00832D29"/>
    <w:rsid w:val="00844E95"/>
    <w:rsid w:val="008966BF"/>
    <w:rsid w:val="008A66F5"/>
    <w:rsid w:val="00917112"/>
    <w:rsid w:val="00937932"/>
    <w:rsid w:val="009E4D5A"/>
    <w:rsid w:val="00A037E1"/>
    <w:rsid w:val="00A24309"/>
    <w:rsid w:val="00A26930"/>
    <w:rsid w:val="00A6097F"/>
    <w:rsid w:val="00AE2F5B"/>
    <w:rsid w:val="00AF08E1"/>
    <w:rsid w:val="00B21B22"/>
    <w:rsid w:val="00B305EC"/>
    <w:rsid w:val="00B34678"/>
    <w:rsid w:val="00B5133D"/>
    <w:rsid w:val="00B711B3"/>
    <w:rsid w:val="00B7208C"/>
    <w:rsid w:val="00BD6406"/>
    <w:rsid w:val="00CB4896"/>
    <w:rsid w:val="00CE77AB"/>
    <w:rsid w:val="00D9299E"/>
    <w:rsid w:val="00DB2F7C"/>
    <w:rsid w:val="00DF6E54"/>
    <w:rsid w:val="00E06676"/>
    <w:rsid w:val="00FB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D96C"/>
  <w15:chartTrackingRefBased/>
  <w15:docId w15:val="{B2E326F3-E4FB-4D07-AA94-43DA8DF6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66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34E0-459D-41A7-82D8-B087F2CB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a, Humberto Sinai</dc:creator>
  <cp:keywords/>
  <dc:description/>
  <cp:lastModifiedBy>Keaton May</cp:lastModifiedBy>
  <cp:revision>41</cp:revision>
  <dcterms:created xsi:type="dcterms:W3CDTF">2019-04-21T13:39:00Z</dcterms:created>
  <dcterms:modified xsi:type="dcterms:W3CDTF">2019-04-23T04:49:00Z</dcterms:modified>
</cp:coreProperties>
</file>